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F7" w:rsidRPr="00687FEE" w:rsidRDefault="004B3EB8" w:rsidP="00D0708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7087" w:rsidRPr="00687FEE" w:rsidRDefault="00D07087" w:rsidP="00D0708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70A96204" wp14:editId="2D22311C">
            <wp:simplePos x="0" y="0"/>
            <wp:positionH relativeFrom="column">
              <wp:posOffset>3810</wp:posOffset>
            </wp:positionH>
            <wp:positionV relativeFrom="paragraph">
              <wp:posOffset>48895</wp:posOffset>
            </wp:positionV>
            <wp:extent cx="476885" cy="702945"/>
            <wp:effectExtent l="19050" t="0" r="0" b="0"/>
            <wp:wrapNone/>
            <wp:docPr id="2" name="Picture 1" descr="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n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590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609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Р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РА</w:t>
      </w:r>
    </w:p>
    <w:p w:rsidR="00D07087" w:rsidRPr="00687FEE" w:rsidRDefault="00D07087" w:rsidP="00D07087">
      <w:pPr>
        <w:spacing w:after="0" w:line="240" w:lineRule="auto"/>
        <w:ind w:left="-709" w:firstLine="709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D07087" w:rsidRPr="00687FEE" w:rsidRDefault="00FC6F95" w:rsidP="00D0708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01-030</w:t>
      </w:r>
      <w:r w:rsidR="00D26AF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198/1</w:t>
      </w:r>
    </w:p>
    <w:p w:rsidR="00D07087" w:rsidRPr="00687FEE" w:rsidRDefault="00FC6F95" w:rsidP="00D0708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B7BD2">
        <w:rPr>
          <w:rFonts w:ascii="Times New Roman" w:hAnsi="Times New Roman" w:cs="Times New Roman"/>
          <w:noProof/>
          <w:sz w:val="24"/>
          <w:szCs w:val="24"/>
          <w:lang w:val="sr-Cyrl-CS"/>
        </w:rPr>
        <w:t>, 22.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D26AF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="00FB7BD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22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</w:p>
    <w:p w:rsidR="00D07087" w:rsidRPr="00687FEE" w:rsidRDefault="00D07087" w:rsidP="00D07087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07087" w:rsidRPr="00687FEE" w:rsidRDefault="00687FEE" w:rsidP="00D07087">
      <w:pPr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</w:p>
    <w:p w:rsidR="00D07087" w:rsidRPr="00687FEE" w:rsidRDefault="00FC6F95" w:rsidP="00D070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евет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D26AF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7. 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D26AF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6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 2022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D07087" w:rsidRPr="00687FEE" w:rsidRDefault="00D07087" w:rsidP="00D070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л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ч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C47F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.2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0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D07087" w:rsidRPr="00687FEE" w:rsidRDefault="00D07087" w:rsidP="00D070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твори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м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уко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D07087" w:rsidRPr="00687FEE" w:rsidRDefault="00C5322E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он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статова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EC47F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EC47F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четку</w:t>
      </w:r>
      <w:r w:rsidR="00EC47F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5F01E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FC6F9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ује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4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н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41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орум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новажн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ивањ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07087" w:rsidRPr="00687FEE" w:rsidRDefault="00A07FA8" w:rsidP="00D070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јко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лбијанић</w:t>
      </w:r>
      <w:r w:rsidR="006067F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арко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ур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мањ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ук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оран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укиће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ниц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Ђур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ван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ече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нкараш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лутин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ован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дранк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привиц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еван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илибард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ливоје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рубиц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5322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="00D979C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омо</w:t>
      </w:r>
      <w:r w:rsidR="00D979C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привица</w:t>
      </w:r>
      <w:r w:rsidR="00D979C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5322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тјан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иш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омчило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омчило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ћун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њ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D979C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сениј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л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есн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љан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орис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ндар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вошевић</w:t>
      </w:r>
      <w:r w:rsidR="00C5322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одраг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аган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ол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нђел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к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јко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ејан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овић</w:t>
      </w:r>
      <w:r w:rsidR="00D979C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огановић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мар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Ћаласан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рк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рајић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ола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котић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ола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иројевић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67434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тлана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ић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ола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ановић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ен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вић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D26AF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D26AF9" w:rsidRPr="00687FEE" w:rsidRDefault="00D26AF9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суств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ав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0869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о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маре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ољуб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ћ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07087" w:rsidRPr="00687FEE" w:rsidRDefault="00D07087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="008851C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ва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нић</w:t>
      </w:r>
      <w:r w:rsidR="006067F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одраг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видовић</w:t>
      </w:r>
      <w:r w:rsidR="007E16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="006067F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ександра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јовић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ђела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јановић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067F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067F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ц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мина</w:t>
      </w:r>
      <w:r w:rsidR="00D26AF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чевић</w:t>
      </w:r>
      <w:r w:rsidR="006067F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8B2F20" w:rsidRPr="00687FEE" w:rsidRDefault="00A07FA8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0869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алн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ра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ли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9D2C46"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>: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ол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ироје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3324EA" w:rsidRPr="00687FEE" w:rsidRDefault="00855866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D2C4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је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="00330B60" w:rsidRPr="00687FE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30B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="00330B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330B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63265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="0063265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ашање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ом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еним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ама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аза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фесионализа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зио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олт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76E7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476E7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а</w:t>
      </w:r>
      <w:r w:rsidR="00476E7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476E7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ти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ском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ропском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у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ма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е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ест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идањ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ногорске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таве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граде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лициозног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1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ју</w:t>
      </w:r>
      <w:r w:rsidR="009D2C4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у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зависности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ијању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БНОР</w:t>
      </w:r>
      <w:r w:rsidR="0063265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63265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3265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63265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ралн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лав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ула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и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324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у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сању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а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љена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чка</w:t>
      </w:r>
      <w:r w:rsidR="008B2F2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авио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уштање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е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е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ропски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062FC" w:rsidRPr="00687FEE" w:rsidRDefault="00862159" w:rsidP="00C062F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ол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ироје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аза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гативан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вилизацијски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им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дностим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асил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једочим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новрат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х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ше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лас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мбо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ит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лањањем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ер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ју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ашати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A602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ђе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онир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мна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сл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ој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лав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1.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ја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чк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де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мањ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вели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е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роски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олта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устити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и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вити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бу</w:t>
      </w:r>
      <w:r w:rsidR="002E1E0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риносе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љем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тетнијем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у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ших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грађана</w:t>
      </w:r>
      <w:r w:rsidR="00D5413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:rsidR="00C062FC" w:rsidRPr="00687FEE" w:rsidRDefault="00C062FC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Д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завис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ус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и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C062FC" w:rsidRPr="00687FEE" w:rsidRDefault="00D5413C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лик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286A3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286A3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286A3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ио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вод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ол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иројевић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93F5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инул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тав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законито</w:t>
      </w:r>
      <w:r w:rsidR="00693F5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693F5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о</w:t>
      </w:r>
      <w:r w:rsidR="00693F5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о</w:t>
      </w:r>
      <w:r w:rsidR="00693F5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</w:t>
      </w:r>
      <w:r w:rsidR="00693F5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што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законито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ађено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нути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будсман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брзо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и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мишљење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ласио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ни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мболи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нути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ред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граде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C631B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4672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AB3AA8" w:rsidRPr="00687FEE" w:rsidRDefault="00693F56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ња</w:t>
      </w:r>
      <w:r w:rsidR="00286A3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ковић</w:t>
      </w:r>
      <w:r w:rsidR="00286A3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286A3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уштањ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к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або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к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ао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ушај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струкције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азатељ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билна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3265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мократска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на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а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ска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ја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лаже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ски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пт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е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дје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ки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ин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јећа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но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јасни</w:t>
      </w:r>
      <w:r w:rsidR="007A296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9D2C46">
        <w:rPr>
          <w:rFonts w:ascii="Times New Roman" w:eastAsia="Times New Roman" w:hAnsi="Times New Roman" w:cs="Times New Roman"/>
          <w:noProof/>
          <w:sz w:val="24"/>
          <w:szCs w:val="24"/>
          <w:lang w:val="sr-Cyrl-ME"/>
        </w:rPr>
        <w:t>да је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артија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ује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не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мболе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</w:t>
      </w:r>
      <w:r w:rsidR="004B77B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е</w:t>
      </w:r>
      <w:r w:rsidR="00C062F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3C4E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67137" w:rsidRPr="00687FEE" w:rsidRDefault="000869F3" w:rsidP="0016713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A256B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предсједниц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5C62D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5C62D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ић</w:t>
      </w:r>
      <w:r w:rsidR="008F1C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8F1C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тар</w:t>
      </w:r>
      <w:r w:rsidR="008F1C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ановић</w:t>
      </w:r>
      <w:r w:rsidR="008F1C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8851C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вна</w:t>
      </w:r>
      <w:r w:rsidR="004C556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торка</w:t>
      </w:r>
      <w:r w:rsidR="004C556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љан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чуровић</w:t>
      </w:r>
      <w:r w:rsidR="004C556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C556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вод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ељко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цмил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т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ниц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тко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иц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кнг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рвис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ња</w:t>
      </w:r>
      <w:r w:rsidR="00F66FE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товић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јешине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дија</w:t>
      </w:r>
      <w:r w:rsidR="0016713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07087" w:rsidRPr="00687FEE" w:rsidRDefault="00674349" w:rsidP="00FE4E7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иву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В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ављених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шћ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ем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т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н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олиц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.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D07087" w:rsidRPr="00687FEE" w:rsidRDefault="00D07087" w:rsidP="00FE4E7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8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шл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ме</w:t>
      </w:r>
      <w:r w:rsidR="00A30D5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BB7AF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4.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BB7AF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3.2022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5C62DA" w:rsidRPr="00687FEE" w:rsidRDefault="005C62DA" w:rsidP="00FE4E7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07087" w:rsidRPr="00687FEE" w:rsidRDefault="00D07087" w:rsidP="00FE4E7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C556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B7AF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</w:p>
    <w:p w:rsidR="000869F3" w:rsidRPr="00687FEE" w:rsidRDefault="000869F3" w:rsidP="00FE4E7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07087" w:rsidRPr="00687FEE" w:rsidRDefault="00687FEE" w:rsidP="002636A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</w:p>
    <w:p w:rsidR="00D07087" w:rsidRPr="00687FEE" w:rsidRDefault="00687FEE" w:rsidP="002636A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3F0A7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ме</w:t>
      </w:r>
      <w:r w:rsidR="003F0A7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3F0A7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3F0A7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3F0A7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BB7AF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4.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0</w:t>
      </w:r>
      <w:r w:rsidR="00BB7AF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3.2022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и</w:t>
      </w:r>
    </w:p>
    <w:p w:rsidR="00D07087" w:rsidRPr="00687FEE" w:rsidRDefault="00D07087" w:rsidP="00D0708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532A84" w:rsidRPr="00687FEE" w:rsidRDefault="00D07087" w:rsidP="00532A84">
      <w:pPr>
        <w:pStyle w:val="BodyText"/>
        <w:rPr>
          <w:rFonts w:ascii="Cambria" w:hAnsi="Cambria"/>
          <w:noProof/>
          <w:sz w:val="24"/>
          <w:lang w:val="sr-Cyrl-CS"/>
        </w:rPr>
      </w:pPr>
      <w:r w:rsidRPr="00687FEE">
        <w:rPr>
          <w:noProof/>
          <w:sz w:val="24"/>
          <w:lang w:val="sr-Cyrl-CS"/>
        </w:rPr>
        <w:t xml:space="preserve">     </w:t>
      </w:r>
      <w:r w:rsidR="00687FEE" w:rsidRPr="00687FEE">
        <w:rPr>
          <w:noProof/>
          <w:sz w:val="24"/>
          <w:lang w:val="sr-Cyrl-CS"/>
        </w:rPr>
        <w:t>Предсједник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купштине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је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дао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потребна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бјашњења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предложеном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дневном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реду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једнице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купштине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и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појаснио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да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је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једницу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купштине</w:t>
      </w:r>
      <w:r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азвао</w:t>
      </w:r>
      <w:r w:rsidR="005C62DA" w:rsidRPr="00687FEE">
        <w:rPr>
          <w:noProof/>
          <w:sz w:val="24"/>
          <w:lang w:val="sr-Cyrl-CS"/>
        </w:rPr>
        <w:t xml:space="preserve"> 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у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кладу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а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чланом</w:t>
      </w:r>
      <w:r w:rsidR="00CA1028" w:rsidRPr="00687FEE">
        <w:rPr>
          <w:noProof/>
          <w:sz w:val="24"/>
          <w:lang w:val="sr-Cyrl-CS"/>
        </w:rPr>
        <w:t xml:space="preserve"> 58 </w:t>
      </w:r>
      <w:r w:rsidR="00687FEE" w:rsidRPr="00687FEE">
        <w:rPr>
          <w:noProof/>
          <w:sz w:val="24"/>
          <w:lang w:val="sr-Cyrl-CS"/>
        </w:rPr>
        <w:t>Пословника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раду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купштине</w:t>
      </w:r>
      <w:r w:rsidR="00CA1028" w:rsidRPr="00687FEE">
        <w:rPr>
          <w:noProof/>
          <w:sz w:val="24"/>
          <w:lang w:val="sr-Cyrl-CS"/>
        </w:rPr>
        <w:t xml:space="preserve">, </w:t>
      </w:r>
      <w:r w:rsidR="00687FEE" w:rsidRPr="00687FEE">
        <w:rPr>
          <w:noProof/>
          <w:sz w:val="24"/>
          <w:lang w:val="sr-Cyrl-CS"/>
        </w:rPr>
        <w:t>ради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реализације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тема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из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Програма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рада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купштине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за</w:t>
      </w:r>
      <w:r w:rsidR="00CA1028" w:rsidRPr="00687FEE">
        <w:rPr>
          <w:noProof/>
          <w:sz w:val="24"/>
          <w:lang w:val="sr-Cyrl-CS"/>
        </w:rPr>
        <w:t xml:space="preserve"> 2022. </w:t>
      </w:r>
      <w:r w:rsidR="00687FEE" w:rsidRPr="00687FEE">
        <w:rPr>
          <w:noProof/>
          <w:sz w:val="24"/>
          <w:lang w:val="sr-Cyrl-CS"/>
        </w:rPr>
        <w:t>годину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предвиђених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за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разматрање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у</w:t>
      </w:r>
      <w:r w:rsidR="00BB7AF1" w:rsidRPr="00687FEE">
        <w:rPr>
          <w:noProof/>
          <w:sz w:val="24"/>
          <w:lang w:val="sr-Cyrl-CS"/>
        </w:rPr>
        <w:t xml:space="preserve"> </w:t>
      </w:r>
      <w:r w:rsidR="00A53C1C">
        <w:rPr>
          <w:noProof/>
          <w:sz w:val="24"/>
          <w:lang w:val="sr-Latn-ME"/>
        </w:rPr>
        <w:t>II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кварталу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и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разматрања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питања</w:t>
      </w:r>
      <w:r w:rsidR="00CA1028" w:rsidRPr="00687FEE">
        <w:rPr>
          <w:noProof/>
          <w:sz w:val="24"/>
          <w:lang w:val="sr-Cyrl-CS"/>
        </w:rPr>
        <w:t xml:space="preserve">, </w:t>
      </w:r>
      <w:r w:rsidR="00687FEE" w:rsidRPr="00687FEE">
        <w:rPr>
          <w:noProof/>
          <w:sz w:val="24"/>
          <w:lang w:val="sr-Cyrl-CS"/>
        </w:rPr>
        <w:t>које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је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иницирао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предсједник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пштине</w:t>
      </w:r>
      <w:r w:rsidR="00CA1028" w:rsidRPr="00687FEE">
        <w:rPr>
          <w:noProof/>
          <w:sz w:val="24"/>
          <w:lang w:val="sr-Cyrl-CS"/>
        </w:rPr>
        <w:t xml:space="preserve">, </w:t>
      </w:r>
      <w:r w:rsidR="00687FEE" w:rsidRPr="00687FEE">
        <w:rPr>
          <w:noProof/>
          <w:sz w:val="24"/>
          <w:lang w:val="sr-Cyrl-CS"/>
        </w:rPr>
        <w:t>а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дносе</w:t>
      </w:r>
      <w:r w:rsidR="00CA1028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се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на</w:t>
      </w:r>
      <w:r w:rsidR="00532A84" w:rsidRPr="00687FEE">
        <w:rPr>
          <w:rFonts w:ascii="Cambria" w:hAnsi="Cambria"/>
          <w:noProof/>
          <w:sz w:val="28"/>
          <w:szCs w:val="28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доношење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једног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броја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длука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из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бласти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имовинско</w:t>
      </w:r>
      <w:r w:rsidR="00532A84" w:rsidRPr="00687FEE">
        <w:rPr>
          <w:noProof/>
          <w:sz w:val="24"/>
          <w:lang w:val="sr-Cyrl-CS"/>
        </w:rPr>
        <w:t>–</w:t>
      </w:r>
      <w:r w:rsidR="00687FEE" w:rsidRPr="00687FEE">
        <w:rPr>
          <w:noProof/>
          <w:sz w:val="24"/>
          <w:lang w:val="sr-Cyrl-CS"/>
        </w:rPr>
        <w:t>правних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дноса</w:t>
      </w:r>
      <w:r w:rsidR="00532A84" w:rsidRPr="00687FEE">
        <w:rPr>
          <w:noProof/>
          <w:sz w:val="24"/>
          <w:lang w:val="sr-Cyrl-CS"/>
        </w:rPr>
        <w:t xml:space="preserve">, </w:t>
      </w:r>
      <w:r w:rsidR="00687FEE" w:rsidRPr="00687FEE">
        <w:rPr>
          <w:noProof/>
          <w:sz w:val="24"/>
          <w:lang w:val="sr-Cyrl-CS"/>
        </w:rPr>
        <w:t>комуналне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бласти</w:t>
      </w:r>
      <w:r w:rsidR="00532A84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и</w:t>
      </w:r>
      <w:r w:rsidR="00532A84" w:rsidRPr="00687FEE">
        <w:rPr>
          <w:noProof/>
          <w:sz w:val="24"/>
          <w:lang w:val="sr-Cyrl-CS"/>
        </w:rPr>
        <w:t xml:space="preserve"> </w:t>
      </w:r>
      <w:r w:rsidR="00731695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области</w:t>
      </w:r>
      <w:r w:rsidR="00731695" w:rsidRPr="00687FEE">
        <w:rPr>
          <w:noProof/>
          <w:sz w:val="24"/>
          <w:lang w:val="sr-Cyrl-CS"/>
        </w:rPr>
        <w:t xml:space="preserve"> </w:t>
      </w:r>
      <w:r w:rsidR="00687FEE" w:rsidRPr="00687FEE">
        <w:rPr>
          <w:noProof/>
          <w:sz w:val="24"/>
          <w:lang w:val="sr-Cyrl-CS"/>
        </w:rPr>
        <w:t>пољопривреде</w:t>
      </w:r>
      <w:r w:rsidR="00532A84" w:rsidRPr="00687FEE">
        <w:rPr>
          <w:noProof/>
          <w:sz w:val="24"/>
          <w:lang w:val="sr-Cyrl-CS"/>
        </w:rPr>
        <w:t>.</w:t>
      </w:r>
    </w:p>
    <w:p w:rsidR="00D07087" w:rsidRPr="00687FEE" w:rsidRDefault="00532A84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Cambria" w:eastAsia="Times New Roman" w:hAnsi="Cambria" w:cs="Times New Roman"/>
          <w:noProof/>
          <w:sz w:val="24"/>
          <w:szCs w:val="24"/>
          <w:lang w:val="sr-Cyrl-CS"/>
        </w:rPr>
        <w:t xml:space="preserve">    </w:t>
      </w:r>
      <w:r w:rsidR="002636A4" w:rsidRPr="00687FEE">
        <w:rPr>
          <w:rFonts w:ascii="Cambria" w:eastAsia="Times New Roman" w:hAnsi="Cambria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прем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о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егијум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ој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говорен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ум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вања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и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0708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842A5" w:rsidRPr="00687FEE" w:rsidRDefault="005C62DA" w:rsidP="00CB4A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532A8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ику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шло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A53C1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0869F3" w:rsidRPr="00687FEE" w:rsidRDefault="005C62DA" w:rsidP="00C5450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E842A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ктом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2-031-2183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.06.2022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о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у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еног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ењем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0869F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остави</w:t>
      </w:r>
      <w:r w:rsidR="005B4D76" w:rsidRPr="00687FE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чка</w:t>
      </w:r>
      <w:r w:rsidR="005B4D76" w:rsidRPr="00687FE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9. -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јешења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гласности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тут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Јавне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станове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ко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зориште</w:t>
      </w:r>
      <w:r w:rsidR="005B4D7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0869F3" w:rsidRPr="00687FEE" w:rsidRDefault="000869F3" w:rsidP="00C545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Такођ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предсједник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пштин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актом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број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02-031-2184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10.06.2022.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годин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оставио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предлог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опуну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невног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реда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једниц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купштине</w:t>
      </w:r>
      <w:r w:rsidR="00F66FE3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F66FE3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бразложењем</w:t>
      </w:r>
      <w:r w:rsidRPr="00687FEE">
        <w:rPr>
          <w:rFonts w:ascii="Times New Roman" w:hAnsi="Times New Roman" w:cs="Times New Roman"/>
          <w:noProof/>
          <w:sz w:val="24"/>
          <w:lang w:val="sr-Cyrl-CS"/>
        </w:rPr>
        <w:t>,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невни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ред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једниц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купштин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као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тачка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невног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реда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уврсти</w:t>
      </w:r>
      <w:r w:rsidR="004F579B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>-</w:t>
      </w:r>
      <w:r w:rsidR="004F579B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Извјештај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тању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имовин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пштине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Никшић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5B4D7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2021.</w:t>
      </w:r>
      <w:r w:rsidR="005C3C42">
        <w:rPr>
          <w:rFonts w:ascii="Times New Roman" w:hAnsi="Times New Roman" w:cs="Times New Roman"/>
          <w:noProof/>
          <w:sz w:val="24"/>
          <w:lang w:val="sr-Latn-ME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годину</w:t>
      </w:r>
      <w:r w:rsidR="005B4D76" w:rsidRPr="00687FEE">
        <w:rPr>
          <w:rFonts w:ascii="Times New Roman" w:hAnsi="Times New Roman" w:cs="Times New Roman"/>
          <w:bCs/>
          <w:noProof/>
          <w:sz w:val="24"/>
          <w:lang w:val="sr-Cyrl-CS" w:eastAsia="sr-Latn-CS"/>
        </w:rPr>
        <w:t>.</w:t>
      </w:r>
      <w:r w:rsidR="00A94528" w:rsidRPr="00687FEE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  </w:t>
      </w:r>
    </w:p>
    <w:p w:rsidR="00A94528" w:rsidRPr="00687FEE" w:rsidRDefault="000869F3" w:rsidP="00C5450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  </w:t>
      </w:r>
      <w:r w:rsidR="00A94528" w:rsidRPr="00687FEE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агласно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члану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70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Пословника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купштине</w:t>
      </w:r>
      <w:r w:rsidR="00D566F6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прво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длучила</w:t>
      </w:r>
      <w:r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предлогу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тачка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изостави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из</w:t>
      </w:r>
      <w:r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предложеног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невног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реда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а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затим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предлогу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опуну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дневног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lang w:val="sr-Cyrl-CS"/>
        </w:rPr>
        <w:t>реда</w:t>
      </w:r>
      <w:r w:rsidR="00A94528" w:rsidRPr="00687FEE">
        <w:rPr>
          <w:rFonts w:ascii="Times New Roman" w:hAnsi="Times New Roman" w:cs="Times New Roman"/>
          <w:noProof/>
          <w:sz w:val="24"/>
          <w:lang w:val="sr-Cyrl-CS"/>
        </w:rPr>
        <w:t>.</w:t>
      </w:r>
    </w:p>
    <w:p w:rsidR="0043204C" w:rsidRPr="00687FEE" w:rsidRDefault="000869F3" w:rsidP="00C5450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RS"/>
        </w:rPr>
        <w:t xml:space="preserve">  </w:t>
      </w:r>
      <w:r w:rsidR="00C5450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R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  <w:r w:rsidR="00CB4A6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еног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остави</w:t>
      </w:r>
      <w:r w:rsidR="00CB4A6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43204C" w:rsidRPr="00687FEE">
        <w:rPr>
          <w:rFonts w:ascii="Times New Roman" w:hAnsi="Times New Roman" w:cs="Times New Roman"/>
          <w:noProof/>
          <w:sz w:val="28"/>
          <w:lang w:val="sr-Cyrl-CS"/>
        </w:rPr>
        <w:t xml:space="preserve"> </w:t>
      </w:r>
      <w:r w:rsidR="0043204C" w:rsidRPr="00687FEE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9. -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јешења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гласности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тут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Јавне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станове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ко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зориште</w:t>
      </w:r>
      <w:r w:rsidR="0043204C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566403" w:rsidRPr="00687FEE" w:rsidRDefault="00C54507" w:rsidP="00680F6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D566F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4F579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4F579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4F579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680F68" w:rsidRPr="00687FE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и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рсти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у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е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1.</w:t>
      </w:r>
      <w:r w:rsidR="004F579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у</w:t>
      </w:r>
      <w:r w:rsidR="00680F6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3F02EA" w:rsidRPr="00687FEE" w:rsidRDefault="00C54507" w:rsidP="003F02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о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у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е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F02E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1.</w:t>
      </w:r>
      <w:r w:rsidR="004F579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у</w:t>
      </w:r>
      <w:r w:rsidR="000869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а</w:t>
      </w:r>
      <w:r w:rsidR="000869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0869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0869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0869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0869F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3204C" w:rsidRPr="00687FEE" w:rsidRDefault="0043204C" w:rsidP="0043204C">
      <w:pPr>
        <w:spacing w:after="0"/>
        <w:jc w:val="both"/>
        <w:rPr>
          <w:rFonts w:ascii="Cambria" w:eastAsia="Times New Roman" w:hAnsi="Cambria" w:cs="Times New Roman"/>
          <w:noProof/>
          <w:sz w:val="24"/>
          <w:szCs w:val="24"/>
          <w:lang w:val="sr-Cyrl-CS"/>
        </w:rPr>
      </w:pPr>
    </w:p>
    <w:p w:rsidR="005C62DA" w:rsidRPr="00777082" w:rsidRDefault="009C3DE0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680F6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5322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тврдила</w:t>
      </w:r>
      <w:r w:rsidR="00D0708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5322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</w:p>
    <w:p w:rsidR="009C3DE0" w:rsidRPr="00687FEE" w:rsidRDefault="00687FEE" w:rsidP="0056640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и</w:t>
      </w:r>
      <w:r w:rsidR="009C3D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</w:t>
      </w:r>
    </w:p>
    <w:p w:rsidR="003F02EA" w:rsidRPr="00687FEE" w:rsidRDefault="003F02EA" w:rsidP="002636A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B2636" w:rsidRPr="00687FEE" w:rsidRDefault="00687FEE" w:rsidP="002636A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вршном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чун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5B2636" w:rsidRPr="00687FEE" w:rsidRDefault="00687FEE" w:rsidP="002636A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5B2636" w:rsidRPr="00687FEE" w:rsidRDefault="00687FEE" w:rsidP="002636A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сподјел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бвенционирањ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њ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очарској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5B2636" w:rsidRPr="00687FEE" w:rsidRDefault="00687FEE" w:rsidP="002636A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них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радив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5B2636" w:rsidRPr="00687FEE" w:rsidRDefault="00687FEE" w:rsidP="002636A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дај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рађевинск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емљишт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ив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Шпед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-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“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О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дгориц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</w:t>
      </w:r>
    </w:p>
    <w:p w:rsidR="00777082" w:rsidRDefault="005B2636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     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комплетир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рбанистич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арцел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бро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3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ухвату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е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удије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ције</w:t>
      </w:r>
      <w:r w:rsidR="00A53C1C">
        <w:rPr>
          <w:rFonts w:ascii="Times New Roman" w:hAnsi="Times New Roman" w:cs="Times New Roman"/>
          <w:noProof/>
          <w:sz w:val="24"/>
          <w:szCs w:val="24"/>
          <w:lang w:val="sr-Latn-ME" w:eastAsia="sr-Cyrl-CS"/>
        </w:rPr>
        <w:t xml:space="preserve">   </w:t>
      </w:r>
    </w:p>
    <w:p w:rsidR="005B2636" w:rsidRPr="00687FEE" w:rsidRDefault="00777082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 w:eastAsia="sr-Cyrl-CS"/>
        </w:rPr>
        <w:t xml:space="preserve">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ребице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777082" w:rsidRDefault="005B2636" w:rsidP="00A53C1C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6. </w:t>
      </w:r>
      <w:r w:rsidR="007F18D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гласност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ол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рк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сни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варне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ужбености</w:t>
      </w:r>
    </w:p>
    <w:p w:rsidR="005B2636" w:rsidRPr="00687FEE" w:rsidRDefault="00777082" w:rsidP="00A53C1C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 w:eastAsia="sr-Cyrl-CS"/>
        </w:rPr>
        <w:t xml:space="preserve">   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A53C1C">
        <w:rPr>
          <w:rFonts w:ascii="Times New Roman" w:hAnsi="Times New Roman" w:cs="Times New Roman"/>
          <w:noProof/>
          <w:sz w:val="24"/>
          <w:szCs w:val="24"/>
          <w:lang w:val="sr-Latn-ME" w:eastAsia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</w:t>
      </w:r>
      <w:r w:rsidR="00A53C1C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лагањ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04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В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абловск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од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5B2636" w:rsidRPr="00687FEE" w:rsidRDefault="00687FEE" w:rsidP="002636A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авањ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“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5B2636" w:rsidRPr="00687FEE" w:rsidRDefault="005B2636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8.  </w:t>
      </w:r>
      <w:r w:rsidR="0077708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пуна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удентско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777082" w:rsidRDefault="00777082" w:rsidP="002636A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9.  </w:t>
      </w:r>
      <w:r>
        <w:rPr>
          <w:rFonts w:ascii="Times New Roman" w:hAnsi="Times New Roman" w:cs="Times New Roman"/>
          <w:noProof/>
          <w:sz w:val="24"/>
          <w:szCs w:val="24"/>
          <w:lang w:val="sr-Latn-ME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јешењ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гласности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пуни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тут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аркинг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ервис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“ </w:t>
      </w:r>
    </w:p>
    <w:p w:rsidR="005B2636" w:rsidRPr="00687FEE" w:rsidRDefault="00777082" w:rsidP="002636A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 w:eastAsia="sr-Cyrl-CS"/>
        </w:rPr>
        <w:t xml:space="preserve">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5B2636" w:rsidRPr="00687FEE" w:rsidRDefault="005B2636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7F18D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10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мов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777082" w:rsidRDefault="005B2636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7F18D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</w:p>
    <w:p w:rsidR="005B2636" w:rsidRPr="00687FEE" w:rsidRDefault="00777082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6A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777082" w:rsidRDefault="005B2636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7F18D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</w:p>
    <w:p w:rsidR="005B2636" w:rsidRPr="00687FEE" w:rsidRDefault="00777082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       </w:t>
      </w:r>
    </w:p>
    <w:p w:rsidR="00777082" w:rsidRDefault="005B2636" w:rsidP="002636A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7F18D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3. 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5B2636" w:rsidRPr="00687FEE" w:rsidRDefault="00777082" w:rsidP="002636A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777082" w:rsidRDefault="005B2636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14. </w:t>
      </w:r>
      <w:r w:rsidR="002636A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7708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 </w:t>
      </w:r>
    </w:p>
    <w:p w:rsidR="005B2636" w:rsidRPr="00687FEE" w:rsidRDefault="00777082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A53C1C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2636A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   </w:t>
      </w:r>
    </w:p>
    <w:p w:rsidR="00777082" w:rsidRDefault="005B2636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15. </w:t>
      </w:r>
      <w:r w:rsidR="002636A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7708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3F02E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5B2636" w:rsidRPr="00687FEE" w:rsidRDefault="00777082" w:rsidP="002636A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3F02E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е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  <w:r w:rsidR="005B2636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777082" w:rsidRDefault="005B2636" w:rsidP="002636A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16. </w:t>
      </w:r>
      <w:r w:rsidR="002636A4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нформац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штит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ашав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територији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2021.  </w:t>
      </w:r>
    </w:p>
    <w:p w:rsidR="005B2636" w:rsidRPr="00687FEE" w:rsidRDefault="00777082" w:rsidP="002636A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 w:eastAsia="sr-Cyrl-CS"/>
        </w:rPr>
        <w:t xml:space="preserve">    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дину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</w:t>
      </w:r>
      <w:r w:rsidR="00A53C1C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ом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цјен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кључак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5B2636" w:rsidRPr="00687FEE" w:rsidRDefault="005B2636" w:rsidP="002636A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CS" w:eastAsia="sr-Latn-R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17. </w:t>
      </w:r>
      <w:r w:rsidR="002636A4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бор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еновања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5B2636" w:rsidRPr="00687FEE" w:rsidRDefault="005B2636" w:rsidP="005B2636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C31CEE" w:rsidRPr="00687FEE" w:rsidRDefault="003F02EA" w:rsidP="002636A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егијума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говорено</w:t>
      </w:r>
      <w:r w:rsidR="004F579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E40DE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E40DE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им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ама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A50C7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а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едене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ма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C31CEE" w:rsidRPr="00687FEE" w:rsidRDefault="00E842A5" w:rsidP="00C31CEE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noProof/>
          <w:sz w:val="24"/>
          <w:szCs w:val="24"/>
          <w:lang w:val="sr-Cyrl-CS"/>
        </w:rPr>
        <w:t xml:space="preserve">        </w:t>
      </w:r>
      <w:r w:rsidR="00C31C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82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636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ени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д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чака</w:t>
      </w:r>
      <w:r w:rsidR="00CF53A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, 6, 8, 9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F53A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CF53A2" w:rsidRPr="00687FEE">
        <w:rPr>
          <w:rFonts w:ascii="Cambria" w:hAnsi="Cambria" w:cs="Times New Roman"/>
          <w:noProof/>
          <w:sz w:val="28"/>
          <w:szCs w:val="28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о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ио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вјет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C31C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A76494" w:rsidRDefault="00F877A0" w:rsidP="00C5450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  </w:t>
      </w:r>
      <w:r w:rsidR="005C3C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лас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в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чку</w:t>
      </w:r>
      <w:r w:rsidR="00BC324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BC324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C324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о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нио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бор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тпредсједника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молио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бор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а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рж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во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итање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ло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бор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а</w:t>
      </w:r>
      <w:r w:rsidR="005801C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77082" w:rsidRPr="00687FEE" w:rsidRDefault="00777082" w:rsidP="00C545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sr-Cyrl-CS"/>
        </w:rPr>
      </w:pPr>
    </w:p>
    <w:p w:rsidR="00D07087" w:rsidRDefault="00D07087" w:rsidP="007770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</w:p>
    <w:p w:rsidR="00777082" w:rsidRPr="00777082" w:rsidRDefault="00777082" w:rsidP="007770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0728E" w:rsidRPr="00687FEE" w:rsidRDefault="00C65DAA" w:rsidP="004072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вршном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чуну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40728E" w:rsidRPr="00687FEE" w:rsidRDefault="0040728E" w:rsidP="004072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0728E" w:rsidRPr="00687FEE" w:rsidRDefault="00E97CA3" w:rsidP="004072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37374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0728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40728E" w:rsidRPr="00687FEE" w:rsidRDefault="0040728E" w:rsidP="004072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тништв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D477A" w:rsidRPr="00687FEE" w:rsidRDefault="00ED477A" w:rsidP="0040728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4C14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Прије уводног излагања, н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утина</w:t>
      </w:r>
      <w:r w:rsidR="00E97CA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овановића</w:t>
      </w:r>
      <w:r w:rsidR="0037374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53C1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3C1C">
        <w:rPr>
          <w:rFonts w:ascii="Times New Roman" w:eastAsia="Times New Roman" w:hAnsi="Times New Roman" w:cs="Times New Roman"/>
          <w:noProof/>
          <w:sz w:val="24"/>
          <w:szCs w:val="24"/>
          <w:lang w:val="sr-Cyrl-ME"/>
        </w:rPr>
        <w:t xml:space="preserve">Скупштина је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утом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утања</w:t>
      </w:r>
      <w:r w:rsidR="0037374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3C1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ал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C14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у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димиру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рутовићу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у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крачу</w:t>
      </w:r>
      <w:r w:rsidR="002A7A5B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0728E" w:rsidRPr="00687FEE" w:rsidRDefault="002A7A5B" w:rsidP="002A7A5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692F50">
        <w:rPr>
          <w:rFonts w:ascii="Times New Roman" w:eastAsia="Times New Roman" w:hAnsi="Times New Roman" w:cs="Times New Roman"/>
          <w:noProof/>
          <w:sz w:val="24"/>
          <w:szCs w:val="24"/>
          <w:lang w:val="sr-Cyrl-ME"/>
        </w:rPr>
        <w:t>д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о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40728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4C14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B4843" w:rsidRPr="00687FEE" w:rsidRDefault="00F827B8" w:rsidP="00EB484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F877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A7A5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о</w:t>
      </w:r>
      <w:r w:rsidR="004300F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к</w:t>
      </w:r>
      <w:r w:rsidR="002A7A5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2A7A5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алато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о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атак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врт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вршни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чун</w:t>
      </w:r>
      <w:r w:rsidR="004300F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стичућ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луб</w:t>
      </w:r>
      <w:r w:rsidR="00ED477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D477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ћност</w:t>
      </w:r>
      <w:r w:rsidR="00ED477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6D79E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Ф</w:t>
      </w:r>
      <w:r w:rsidR="00ED477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зП</w:t>
      </w:r>
      <w:r w:rsidR="00ED477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П</w:t>
      </w:r>
      <w:r w:rsidR="00ED477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D477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</w:t>
      </w:r>
      <w:r w:rsidR="00ED477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ED477A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F877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а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иран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еобухватан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алан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каз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митака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датака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ј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00003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65DAA" w:rsidRPr="00687FEE" w:rsidRDefault="00D07087" w:rsidP="005664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</w:p>
    <w:p w:rsidR="00C65DAA" w:rsidRPr="00687FEE" w:rsidRDefault="00C65DAA" w:rsidP="00C65DAA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50434" w:rsidRPr="00777082" w:rsidRDefault="00777082" w:rsidP="006D79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у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7CA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D5043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C65DA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4C148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D50434" w:rsidRPr="00687FEE" w:rsidRDefault="00D50434" w:rsidP="00D504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</w:p>
    <w:p w:rsidR="00D50434" w:rsidRPr="00687FEE" w:rsidRDefault="00D50434" w:rsidP="00D504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37374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4C148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D50434" w:rsidRPr="00687FEE" w:rsidRDefault="00D50434" w:rsidP="00D504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ак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толи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обраћај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0434" w:rsidRPr="00687FEE" w:rsidRDefault="00373742" w:rsidP="0037374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ак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толиц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0434" w:rsidRPr="00687FEE" w:rsidRDefault="00373742" w:rsidP="0056640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</w:p>
    <w:p w:rsidR="00D50434" w:rsidRPr="006D79E4" w:rsidRDefault="002636A4" w:rsidP="006D79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ћу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тврту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у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ес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чк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чк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рав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ачно</w:t>
      </w:r>
      <w:r w:rsidR="006D79E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     </w:t>
      </w:r>
      <w:r w:rsidR="00D50434" w:rsidRPr="00687FE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</w:t>
      </w:r>
    </w:p>
    <w:p w:rsidR="00D50434" w:rsidRPr="00687FEE" w:rsidRDefault="006449AF" w:rsidP="00C545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3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4</w:t>
      </w:r>
    </w:p>
    <w:p w:rsidR="006449AF" w:rsidRPr="00687FEE" w:rsidRDefault="006449AF" w:rsidP="00D5043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D50434" w:rsidRPr="00687FEE" w:rsidRDefault="00D50434" w:rsidP="00D504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сподјел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бвенцио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374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очарско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</w:p>
    <w:p w:rsidR="00D50434" w:rsidRPr="00687FEE" w:rsidRDefault="00D50434" w:rsidP="00D504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радив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D50434" w:rsidRPr="00687FEE" w:rsidRDefault="00D50434" w:rsidP="00D504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50434" w:rsidRPr="00687FEE" w:rsidRDefault="00D50434" w:rsidP="00D504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636A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D50434" w:rsidRPr="00687FEE" w:rsidRDefault="0074147D" w:rsidP="00D504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37374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х</w:t>
      </w:r>
      <w:r w:rsidR="0037374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ака</w:t>
      </w:r>
      <w:r w:rsidR="0037374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37374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37374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тништв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0434" w:rsidRPr="00687FEE" w:rsidRDefault="00373742" w:rsidP="0037374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D50434" w:rsidRPr="00687FEE" w:rsidRDefault="00373742" w:rsidP="005664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860A1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једињене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не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е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а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ица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уровић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у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у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у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ти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ицијативу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варањ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купног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ра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љопривредних</w:t>
      </w:r>
      <w:r w:rsidR="00197C7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197C7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97C7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у</w:t>
      </w:r>
      <w:r w:rsidR="00197C7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A324E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197C7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маћи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и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ндардизованог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ли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ансу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ђу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минантнији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шем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жишту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зних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имулисало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ног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љопривредн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ђач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ош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љ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ше</w:t>
      </w:r>
      <w:r w:rsidR="00405C0C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0434" w:rsidRPr="00687FEE" w:rsidRDefault="0074147D" w:rsidP="007414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0595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D5043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66403" w:rsidRPr="00687FEE" w:rsidRDefault="00566403" w:rsidP="00DA6A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2C0F5F" w:rsidRPr="00687FEE" w:rsidRDefault="00566403" w:rsidP="00DA6A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г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C0F5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5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0F5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6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ес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C14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чко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чка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рава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ачно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A30D55" w:rsidRPr="00687FEE" w:rsidRDefault="00CC19ED" w:rsidP="0056640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5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6</w:t>
      </w:r>
    </w:p>
    <w:p w:rsidR="000C30C7" w:rsidRPr="00687FEE" w:rsidRDefault="000C30C7" w:rsidP="00D070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A6A6D" w:rsidRPr="00687FEE" w:rsidRDefault="00DA6A6D" w:rsidP="00DA6A6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дај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рађевинск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емљишт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и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Шпед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“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дгориц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комплетир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рбанистич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арцел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бро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3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ухват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уд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ц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ребице</w:t>
      </w:r>
      <w:r w:rsidR="0074147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</w:p>
    <w:p w:rsidR="00DA6A6D" w:rsidRPr="00687FEE" w:rsidRDefault="00F76262" w:rsidP="00DA6A6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гласност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олић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рку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снивањ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варн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ужбеност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лагањ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04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В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абловског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ода</w:t>
      </w:r>
      <w:r w:rsidR="00566403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DA6A6D" w:rsidRPr="00687FEE" w:rsidRDefault="00DA6A6D" w:rsidP="00DA6A6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</w:t>
      </w:r>
    </w:p>
    <w:p w:rsidR="00DA6A6D" w:rsidRPr="00687FEE" w:rsidRDefault="00DA24E7" w:rsidP="00DA6A6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74147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74147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74147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е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а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A6A6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DA6A6D" w:rsidRPr="00687FEE" w:rsidRDefault="00DA6A6D" w:rsidP="00DA6A6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х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ак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ци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A6A6D" w:rsidRPr="00687FEE" w:rsidRDefault="0074147D" w:rsidP="007414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DA6A6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D07087" w:rsidRPr="00687FEE" w:rsidRDefault="00687FEE" w:rsidP="00566403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56640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D305A" w:rsidRPr="00687FEE" w:rsidRDefault="00DA6A6D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7</w:t>
      </w:r>
    </w:p>
    <w:p w:rsidR="006449AF" w:rsidRPr="00687FEE" w:rsidRDefault="006449AF" w:rsidP="002D305A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ав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74147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74147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ак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толиц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обраћај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300FF" w:rsidRPr="00687FEE" w:rsidRDefault="0074147D" w:rsidP="007414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3265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ак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толица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13259D" w:rsidRPr="00687FEE" w:rsidRDefault="0074147D" w:rsidP="00DA24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3265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6618E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</w:p>
    <w:p w:rsidR="0013259D" w:rsidRPr="00687FEE" w:rsidRDefault="006449AF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8</w:t>
      </w:r>
    </w:p>
    <w:p w:rsidR="006449AF" w:rsidRPr="00687FEE" w:rsidRDefault="006449AF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пуна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удентско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74147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е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13259D" w:rsidP="007414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74147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F15E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ца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кретаријата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лтуру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т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ладе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оцијално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рање</w:t>
      </w:r>
      <w:r w:rsidRPr="00687FE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74147D" w:rsidP="0074147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ла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003426" w:rsidRPr="00687FEE" w:rsidRDefault="0074147D" w:rsidP="00A324E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00342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0342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00342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0342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а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сна</w:t>
      </w:r>
      <w:r w:rsidR="0000342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љанић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л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ама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4300F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ава</w:t>
      </w:r>
      <w:r w:rsidR="006105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ентима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пломирали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оду</w:t>
      </w:r>
      <w:r w:rsidR="00D560C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еђу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курса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вноправно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куришу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раду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A296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могућено је да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раду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курисати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пломирани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енти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105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мјетничких</w:t>
      </w:r>
      <w:r w:rsidR="006105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демија</w:t>
      </w:r>
      <w:r w:rsidR="006105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соких</w:t>
      </w:r>
      <w:r w:rsidR="006105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кол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сталних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ских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азује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ан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ти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ентској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пулацији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ладима</w:t>
      </w:r>
      <w:r w:rsidR="0065346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</w:t>
      </w:r>
    </w:p>
    <w:p w:rsidR="0013259D" w:rsidRPr="00687FEE" w:rsidRDefault="006449AF" w:rsidP="00DA24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9</w:t>
      </w:r>
    </w:p>
    <w:p w:rsidR="006449AF" w:rsidRPr="00687FEE" w:rsidRDefault="006449AF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</w:t>
      </w:r>
      <w:r w:rsidR="00C65DAA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јеше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гласност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пун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тут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аркин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ервис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“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C65DA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о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6449A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6449A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идак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толиц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C65DAA" w:rsidP="00C65D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ак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толиц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      </w:t>
      </w:r>
    </w:p>
    <w:p w:rsidR="00BD2BC8" w:rsidRPr="00777082" w:rsidRDefault="00687FEE" w:rsidP="0077708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FD33FD" w:rsidRPr="00687FE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            </w:t>
      </w:r>
      <w:r w:rsidR="0077708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</w:t>
      </w:r>
      <w:r w:rsidR="004433A2" w:rsidRPr="00687FE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</w:t>
      </w:r>
    </w:p>
    <w:p w:rsidR="0013259D" w:rsidRPr="00687FEE" w:rsidRDefault="00FD33FD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0</w:t>
      </w:r>
    </w:p>
    <w:p w:rsidR="00FD33FD" w:rsidRPr="00687FEE" w:rsidRDefault="00FD33FD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3259D" w:rsidRPr="00687FEE" w:rsidRDefault="00DA24E7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вјештај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њу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мовине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13259D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дину</w:t>
      </w:r>
    </w:p>
    <w:p w:rsidR="0013259D" w:rsidRPr="00687FEE" w:rsidRDefault="0013259D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C65DA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ов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13259D" w:rsidP="00C65DA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ци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C65DAA" w:rsidP="00C65D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687FEE" w:rsidP="00DA24E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FD33FD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1</w:t>
      </w:r>
    </w:p>
    <w:p w:rsidR="0013259D" w:rsidRPr="00687FEE" w:rsidRDefault="0013259D" w:rsidP="00FD33F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DA24E7" w:rsidRPr="00687FEE" w:rsidRDefault="00DA24E7" w:rsidP="00DA24E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ељко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цмил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вод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DA24E7" w:rsidP="00DA24E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ељко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цмил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Default="00DA24E7" w:rsidP="00DA24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777082" w:rsidRDefault="00777082" w:rsidP="00DA24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A324E3" w:rsidRPr="00687FEE" w:rsidRDefault="00A324E3" w:rsidP="00DA24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FD33FD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12</w:t>
      </w:r>
    </w:p>
    <w:p w:rsidR="00F02F48" w:rsidRPr="00687FEE" w:rsidRDefault="00F02F48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F76262" w:rsidP="00F762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т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A324E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777082" w:rsidP="0077708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ME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т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FD33FD" w:rsidRPr="00687FEE" w:rsidRDefault="00687FEE" w:rsidP="00DA24E7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FD33FD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3</w:t>
      </w:r>
    </w:p>
    <w:p w:rsidR="00F02F48" w:rsidRPr="00687FEE" w:rsidRDefault="00F02F48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</w:p>
    <w:p w:rsidR="0047755F" w:rsidRPr="00687FEE" w:rsidRDefault="0047755F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13259D" w:rsidP="00F762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тк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утобуск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ни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47755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F76262" w:rsidP="00F762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тко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C54507" w:rsidRPr="00687FEE" w:rsidRDefault="00F76262" w:rsidP="00DA24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D33FD" w:rsidRPr="00687FEE" w:rsidRDefault="00FD33FD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4</w:t>
      </w:r>
    </w:p>
    <w:p w:rsidR="0013259D" w:rsidRPr="00687FEE" w:rsidRDefault="0013259D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4433A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F76262" w:rsidP="00F762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њ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тов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иц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О</w:t>
      </w:r>
      <w:r w:rsidR="00705C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кинг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рвс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A324E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F76262" w:rsidP="00F7626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ла</w:t>
      </w:r>
      <w:r w:rsidR="00FD33F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њ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тов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FD33FD" w:rsidRPr="00687FEE" w:rsidRDefault="00F76262" w:rsidP="00DA24E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D33FD" w:rsidRPr="00687FEE" w:rsidRDefault="00FD33FD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5</w:t>
      </w:r>
    </w:p>
    <w:p w:rsidR="0013259D" w:rsidRPr="00687FEE" w:rsidRDefault="0013259D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F7626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7626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7626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F7626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7626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76262" w:rsidRPr="00687FEE" w:rsidRDefault="0013259D" w:rsidP="00F762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7626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4433A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FD33F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е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вје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вноправнос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лова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F76262" w:rsidRPr="00687FEE" w:rsidRDefault="004433A2" w:rsidP="00F7626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ница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у</w:t>
      </w:r>
      <w:r w:rsidR="00A324E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уру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лад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цијално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ањ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911E0" w:rsidRPr="00687FEE" w:rsidRDefault="00206DA2" w:rsidP="00F7626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F7626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ла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5F15E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B519C6" w:rsidRDefault="00C94E81" w:rsidP="00C94E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а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а</w:t>
      </w:r>
      <w:r w:rsidR="00BD2BC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азајући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узетно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шк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номску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цијалну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туацију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ла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не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ција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ње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нда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угроженије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новништво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г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иједила</w:t>
      </w:r>
      <w:r w:rsidR="004B3EB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лата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љекове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е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тора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ем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њу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иципира</w:t>
      </w:r>
      <w:r w:rsidR="00DF4C0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игураник</w:t>
      </w:r>
      <w:r w:rsidR="007D4EA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832A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е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ирнице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ли</w:t>
      </w:r>
      <w:r w:rsidR="00B519C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азмјерно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м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има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777082" w:rsidRPr="00687FEE" w:rsidRDefault="00777082" w:rsidP="00C94E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13259D" w:rsidRPr="00687FEE" w:rsidRDefault="005911E0" w:rsidP="00DA24E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6</w:t>
      </w:r>
    </w:p>
    <w:p w:rsidR="005911E0" w:rsidRPr="00687FEE" w:rsidRDefault="005911E0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3259D" w:rsidRPr="00687FEE" w:rsidRDefault="0013259D" w:rsidP="0013259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нформац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штит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ашав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териториј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цје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кључа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Latn-RS"/>
        </w:rPr>
      </w:pPr>
    </w:p>
    <w:p w:rsidR="0013259D" w:rsidRPr="00687FEE" w:rsidRDefault="0013259D" w:rsidP="0013259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а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5911E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13259D" w:rsidRPr="00687FEE" w:rsidRDefault="0013259D" w:rsidP="00206DA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авк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д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анди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06DA2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3259D" w:rsidRPr="00687FEE" w:rsidRDefault="00687FEE" w:rsidP="0013259D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5911E0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авко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дић</w:t>
      </w:r>
      <w:r w:rsidR="0013259D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</w:t>
      </w:r>
    </w:p>
    <w:p w:rsidR="0013259D" w:rsidRPr="00687FEE" w:rsidRDefault="00206DA2" w:rsidP="00C5450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C94E8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C94E8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94E8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о</w:t>
      </w:r>
      <w:r w:rsidR="00C94E8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801AC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94E8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чући</w:t>
      </w:r>
      <w:r w:rsidR="00801AC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обухватна</w:t>
      </w:r>
      <w:r w:rsidR="00801AC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зио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01AC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01AC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хвале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чун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</w:t>
      </w:r>
      <w:r w:rsidR="00801AC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801AC5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пеловао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у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у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це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E26B39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бјект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ј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ксималн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шк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но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андир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C54507" w:rsidRPr="00687FEE" w:rsidRDefault="00C54507" w:rsidP="00C5450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94E81" w:rsidRPr="00687FEE" w:rsidRDefault="00F02F48" w:rsidP="00C94E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7</w:t>
      </w:r>
    </w:p>
    <w:p w:rsidR="00F02F48" w:rsidRPr="00687FEE" w:rsidRDefault="00687FEE" w:rsidP="00F02F48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бор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ња</w:t>
      </w:r>
    </w:p>
    <w:p w:rsidR="00F02F48" w:rsidRPr="00687FEE" w:rsidRDefault="00F02F48" w:rsidP="00F02F48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F02F48" w:rsidP="00C94E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тпредсједни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и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елевиз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Жир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дјел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лобође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удентск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граду</w:t>
      </w:r>
      <w:r w:rsidR="0047755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47755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47755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7755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портск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нстато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авк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влади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рјеш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рјеш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узеј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рјеше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02F48" w:rsidRPr="00687FEE" w:rsidRDefault="00F02F48" w:rsidP="00C5450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кође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но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35923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бор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овања</w:t>
      </w:r>
      <w:r w:rsidR="00BA2E9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доставил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A2E9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а</w:t>
      </w:r>
      <w:r w:rsidR="00AB3AA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AB3AA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бијан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91B06" w:rsidRPr="00687FEE" w:rsidRDefault="00F02F48" w:rsidP="00C5450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035923" w:rsidRPr="00687FEE" w:rsidRDefault="00035923" w:rsidP="000359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AB3AA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ласка</w:t>
      </w:r>
      <w:r w:rsidR="00AB3AA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B3AA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јашњавањ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атк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уз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91B06" w:rsidRPr="00687FEE" w:rsidRDefault="00D91B06" w:rsidP="0080541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вила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м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80541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.20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асова</w:t>
      </w:r>
      <w:r w:rsidR="0080541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035923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805417" w:rsidRPr="00687FEE" w:rsidRDefault="00805417" w:rsidP="0080541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шл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ачн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ањ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м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02F48" w:rsidRPr="00687FEE" w:rsidRDefault="00035923" w:rsidP="0080541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</w:t>
      </w:r>
      <w:r w:rsidR="0080541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</w:t>
      </w:r>
    </w:p>
    <w:p w:rsidR="00264A92" w:rsidRPr="00687FEE" w:rsidRDefault="00805417" w:rsidP="008054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5F15E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805417" w:rsidRPr="00687FEE" w:rsidRDefault="00805417" w:rsidP="0080541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05417" w:rsidRPr="00687FEE" w:rsidRDefault="00687FEE" w:rsidP="00C94E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F02F48" w:rsidRPr="00687FEE" w:rsidRDefault="00687FEE" w:rsidP="00C94E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ном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ун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264A92" w:rsidRPr="00687FEE" w:rsidRDefault="00F02F48" w:rsidP="00264A9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C94E81" w:rsidRPr="00687FEE" w:rsidRDefault="00C94E81" w:rsidP="00264A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64A92" w:rsidRPr="00687FEE" w:rsidRDefault="00687FEE" w:rsidP="00C94E81">
      <w:pPr>
        <w:pStyle w:val="N02Y"/>
        <w:spacing w:before="0" w:after="0"/>
        <w:ind w:firstLine="0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lastRenderedPageBreak/>
        <w:t>О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</w:p>
    <w:p w:rsidR="00F02F48" w:rsidRPr="00687FEE" w:rsidRDefault="00687FEE" w:rsidP="00C94E81">
      <w:pPr>
        <w:pStyle w:val="N02Y"/>
        <w:spacing w:before="0" w:after="0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о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снивању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руштв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граниченом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говорношћу</w:t>
      </w:r>
      <w:r w:rsidR="00F02F48" w:rsidRPr="00687FEE">
        <w:rPr>
          <w:noProof/>
          <w:sz w:val="24"/>
          <w:szCs w:val="24"/>
          <w:lang w:val="sr-Cyrl-CS"/>
        </w:rPr>
        <w:t xml:space="preserve"> „</w:t>
      </w:r>
      <w:r>
        <w:rPr>
          <w:noProof/>
          <w:sz w:val="24"/>
          <w:szCs w:val="24"/>
          <w:lang w:val="sr-Cyrl-CS"/>
        </w:rPr>
        <w:t>Аутобуск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аница</w:t>
      </w:r>
      <w:r w:rsidR="00F02F48" w:rsidRPr="00687FEE">
        <w:rPr>
          <w:noProof/>
          <w:sz w:val="24"/>
          <w:szCs w:val="24"/>
          <w:lang w:val="sr-Cyrl-CS"/>
        </w:rPr>
        <w:t xml:space="preserve">“ </w:t>
      </w:r>
      <w:r>
        <w:rPr>
          <w:noProof/>
          <w:sz w:val="24"/>
          <w:szCs w:val="24"/>
          <w:lang w:val="sr-Cyrl-CS"/>
        </w:rPr>
        <w:t>Никшић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64A92" w:rsidRPr="00687FEE" w:rsidRDefault="00805417" w:rsidP="00264A9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264A92" w:rsidRPr="00687FEE" w:rsidRDefault="00687FEE" w:rsidP="00C94E81">
      <w:pPr>
        <w:pStyle w:val="N02Y"/>
        <w:spacing w:before="0" w:after="0"/>
        <w:ind w:firstLine="284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О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</w:p>
    <w:p w:rsidR="00F02F48" w:rsidRPr="00687FEE" w:rsidRDefault="00687FEE" w:rsidP="00C94E81">
      <w:pPr>
        <w:pStyle w:val="N02Y"/>
        <w:spacing w:before="0" w:after="0"/>
        <w:ind w:firstLine="284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о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ритеријумима</w:t>
      </w:r>
      <w:r w:rsidR="00F02F48" w:rsidRPr="00687FEE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начину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тупку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сподјеле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редстав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убвенционирање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емиј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сигурањ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очарској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изводњи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штини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икшић</w:t>
      </w:r>
    </w:p>
    <w:p w:rsidR="00F02F48" w:rsidRPr="00687FEE" w:rsidRDefault="00F02F48" w:rsidP="00F02F4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64A92" w:rsidRPr="00687FEE" w:rsidRDefault="00C94E81" w:rsidP="00264A9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 w:rsidR="00F02F48"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264A92" w:rsidRPr="00687FEE" w:rsidRDefault="00687FEE" w:rsidP="00C94E81">
      <w:pPr>
        <w:pStyle w:val="N02Y"/>
        <w:spacing w:before="0" w:after="0"/>
        <w:ind w:firstLine="0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а</w:t>
      </w:r>
      <w:r w:rsidR="00C94E81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</w:t>
      </w:r>
    </w:p>
    <w:p w:rsidR="00F02F48" w:rsidRPr="00687FEE" w:rsidRDefault="00687FEE" w:rsidP="00C94E81">
      <w:pPr>
        <w:pStyle w:val="N02Y"/>
        <w:spacing w:before="0" w:after="0"/>
        <w:ind w:firstLine="0"/>
        <w:jc w:val="center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одстицајних</w:t>
      </w:r>
      <w:r w:rsidR="00F02F48" w:rsidRPr="00687FEE">
        <w:rPr>
          <w:noProof/>
          <w:sz w:val="24"/>
          <w:szCs w:val="24"/>
          <w:lang w:val="sr-Cyrl-CS" w:eastAsia="sr-Cyrl-CS"/>
        </w:rPr>
        <w:t xml:space="preserve"> </w:t>
      </w:r>
      <w:r>
        <w:rPr>
          <w:noProof/>
          <w:sz w:val="24"/>
          <w:szCs w:val="24"/>
          <w:lang w:val="sr-Cyrl-CS"/>
        </w:rPr>
        <w:t>мјер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брадиве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вршине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штини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икшић</w:t>
      </w:r>
      <w:r w:rsidR="00F02F48" w:rsidRPr="00687FEE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F02F48" w:rsidRPr="00687FEE">
        <w:rPr>
          <w:noProof/>
          <w:sz w:val="24"/>
          <w:szCs w:val="24"/>
          <w:lang w:val="sr-Cyrl-CS"/>
        </w:rPr>
        <w:t xml:space="preserve"> 2022. </w:t>
      </w:r>
      <w:r>
        <w:rPr>
          <w:noProof/>
          <w:sz w:val="24"/>
          <w:szCs w:val="24"/>
          <w:lang w:val="sr-Cyrl-CS"/>
        </w:rPr>
        <w:t>годину</w:t>
      </w:r>
    </w:p>
    <w:p w:rsidR="00F02F48" w:rsidRPr="00687FEE" w:rsidRDefault="00F02F48" w:rsidP="00F02F48">
      <w:pPr>
        <w:pStyle w:val="N02Y"/>
        <w:rPr>
          <w:noProof/>
          <w:sz w:val="24"/>
          <w:szCs w:val="24"/>
          <w:lang w:val="sr-Cyrl-CS"/>
        </w:rPr>
      </w:pPr>
    </w:p>
    <w:p w:rsidR="00264A92" w:rsidRPr="00687FEE" w:rsidRDefault="00C94E81" w:rsidP="00264A9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5450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805417" w:rsidRPr="00687FEE" w:rsidRDefault="00687FEE" w:rsidP="00C94E8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</w:p>
    <w:p w:rsidR="00F02F48" w:rsidRPr="00687FEE" w:rsidRDefault="00687FEE" w:rsidP="00DA24E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дај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рађевинског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емљишт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ив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Шпед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дгориц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комплетирањ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рбанистичк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арцел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број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3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ухват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удиј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циј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ребице</w:t>
      </w:r>
    </w:p>
    <w:p w:rsidR="00F02F48" w:rsidRPr="00687FEE" w:rsidRDefault="00F02F48" w:rsidP="00F02F4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RS"/>
        </w:rPr>
      </w:pPr>
    </w:p>
    <w:p w:rsidR="00264A92" w:rsidRPr="00687FEE" w:rsidRDefault="00C94E81" w:rsidP="00264A9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264A92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</w:p>
    <w:p w:rsidR="00264A92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гласност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ол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рк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снивањ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варн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ужбености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лагања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04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В</w:t>
      </w:r>
    </w:p>
    <w:p w:rsidR="00F02F48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абловског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ода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 w:eastAsia="sr-Latn-RS"/>
        </w:rPr>
      </w:pPr>
    </w:p>
    <w:p w:rsidR="00264A92" w:rsidRPr="00687FEE" w:rsidRDefault="00C94E81" w:rsidP="00264A9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264A92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</w:p>
    <w:p w:rsidR="00F02F48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а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264A92" w:rsidRPr="00687FEE" w:rsidRDefault="00C94E81" w:rsidP="00264A9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264A92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264A92" w:rsidRPr="00687FEE" w:rsidRDefault="00687FEE" w:rsidP="00C94E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ам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ентској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C94E81" w:rsidRPr="00687FEE" w:rsidRDefault="00C94E81" w:rsidP="00C94E8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64A92" w:rsidRPr="00687FEE" w:rsidRDefault="00C94E81" w:rsidP="00264A92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4A92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264A92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ј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ш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њ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</w:t>
      </w:r>
    </w:p>
    <w:p w:rsidR="00F02F48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гласност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пун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тут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аркинг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ервис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70188F" w:rsidRPr="00687FEE" w:rsidRDefault="0070188F" w:rsidP="00F02F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</w:p>
    <w:p w:rsidR="00DA24E7" w:rsidRDefault="00C54507" w:rsidP="0070188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ла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A6157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77082" w:rsidRDefault="00777082" w:rsidP="0070188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05C89" w:rsidRPr="00687FEE" w:rsidRDefault="00705C89" w:rsidP="0070188F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0188F" w:rsidRPr="00687FEE" w:rsidRDefault="00687FEE" w:rsidP="0070188F">
      <w:pPr>
        <w:spacing w:after="24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0188F" w:rsidRPr="00687FEE" w:rsidRDefault="00687FEE" w:rsidP="00705C89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ск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т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687FEE" w:rsidP="00705C89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1.12.2021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6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дређе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687FEE" w:rsidP="00705C89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ц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ход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т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ц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687FEE" w:rsidP="00705C89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градски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ељи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н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кос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лошк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у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јућ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рационал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туац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жен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водни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еви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ачи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снабдијевање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ира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стијер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70188F" w:rsidP="00705C89">
      <w:pPr>
        <w:numPr>
          <w:ilvl w:val="0"/>
          <w:numId w:val="36"/>
        </w:numPr>
        <w:spacing w:after="0" w:line="240" w:lineRule="auto"/>
        <w:ind w:left="502" w:hanging="21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нос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ић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иса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т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0188F" w:rsidRPr="00687FEE" w:rsidRDefault="0070188F" w:rsidP="00705C89">
      <w:pPr>
        <w:spacing w:after="0" w:line="240" w:lineRule="auto"/>
        <w:ind w:left="502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дрављ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новира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авремење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аборатори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70188F" w:rsidRPr="00687FEE" w:rsidRDefault="0070188F" w:rsidP="00705C89">
      <w:pPr>
        <w:numPr>
          <w:ilvl w:val="0"/>
          <w:numId w:val="36"/>
        </w:numPr>
        <w:spacing w:after="0" w:line="240" w:lineRule="auto"/>
        <w:ind w:left="502" w:hanging="21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дн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оснабдијев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ић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0188F" w:rsidRPr="00687FEE" w:rsidRDefault="0070188F" w:rsidP="00705C89">
      <w:pPr>
        <w:spacing w:after="0" w:line="240" w:lineRule="auto"/>
        <w:ind w:left="502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манентн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убита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0188F" w:rsidRPr="00687FEE" w:rsidRDefault="0070188F" w:rsidP="00705C89">
      <w:pPr>
        <w:spacing w:after="0" w:line="240" w:lineRule="auto"/>
        <w:ind w:left="502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:rsidR="0070188F" w:rsidRPr="00687FEE" w:rsidRDefault="00687FEE" w:rsidP="00705C89">
      <w:pPr>
        <w:numPr>
          <w:ilvl w:val="1"/>
          <w:numId w:val="37"/>
        </w:numPr>
        <w:spacing w:after="0" w:line="240" w:lineRule="auto"/>
        <w:ind w:left="1004" w:hanging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ширењ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ач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збест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цинча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в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ј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мје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мјер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ј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изациј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а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тман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лориса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687FEE" w:rsidP="00705C89">
      <w:pPr>
        <w:numPr>
          <w:ilvl w:val="1"/>
          <w:numId w:val="37"/>
        </w:numPr>
        <w:spacing w:after="0" w:line="240" w:lineRule="auto"/>
        <w:ind w:left="1004" w:hanging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јеш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оск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из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ув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бољш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дрављ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л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687FEE" w:rsidP="00705C8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ћ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н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нзив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ектив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градски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ељи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шере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градск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70188F" w:rsidRPr="00687FEE" w:rsidRDefault="00687FEE" w:rsidP="00705C8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ива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нар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он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упачк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лац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исн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рпној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к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ђе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38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ц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70188F" w:rsidRPr="00687FEE" w:rsidRDefault="00687FEE" w:rsidP="00705C8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Х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лтихазар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ра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к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W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тер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ате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скс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нагемент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П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ц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5 %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лот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ч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рб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нредни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туација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ва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азарди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бољш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70188F" w:rsidRPr="00687FEE"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ш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њ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рова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687FEE" w:rsidP="00705C89">
      <w:pPr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нос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ћ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штова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АЦЦП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е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к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р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е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наџмен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СТ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001:2016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татова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у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рт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јеш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ађе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наџмен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СТ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4001:2016)</w:t>
      </w:r>
    </w:p>
    <w:p w:rsidR="0070188F" w:rsidRPr="00687FEE" w:rsidRDefault="00687FEE" w:rsidP="00705C89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инуира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кал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тмосферск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о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о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а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зивира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видуал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ектив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кал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тпад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изграђе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кал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ањање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птичк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е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бољшај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јал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зил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рос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ежава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венци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DA15F8" w:rsidP="00705C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090.860,95€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јзначајниј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вк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њ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2,40%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анред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,6%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9,30%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да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6,87% (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псолутн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.917.338,79€)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вод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тпад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,43%(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псолутн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8.438,69€)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60.866,03€ (6,38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о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ова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4.934,59€(1,83%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тмосферскев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ова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88.588,67€% (4,61%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ожен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57.708,78€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мање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рошк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мортизаци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штв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мат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,6%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DA15F8" w:rsidP="00705C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сх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н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253.437,82€.</w:t>
      </w:r>
      <w:r w:rsidR="0070188F"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ра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ра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.179.713,47€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ште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ра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В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вартал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псолутн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.918,44€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вартал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с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В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вартал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ста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идање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еренск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ковременог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огућ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70188F" w:rsidRPr="00687FEE" w:rsidRDefault="00687FEE" w:rsidP="00705C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ни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ом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л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убитак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2.576,87€.</w:t>
      </w:r>
    </w:p>
    <w:p w:rsidR="0070188F" w:rsidRPr="00687FEE" w:rsidRDefault="00DA15F8" w:rsidP="00705C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ом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ијел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%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ркос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ањ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70188F" w:rsidP="0070188F">
      <w:pPr>
        <w:spacing w:after="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0188F" w:rsidRPr="00687FEE" w:rsidRDefault="0070188F" w:rsidP="00DA24E7">
      <w:pPr>
        <w:spacing w:after="24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08372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т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</w:p>
    <w:p w:rsidR="0070188F" w:rsidRPr="00687FEE" w:rsidRDefault="00687FEE" w:rsidP="0070188F">
      <w:pPr>
        <w:spacing w:after="240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провес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јер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нтрол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дентификациј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егалних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кључак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мањењ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легалних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ошач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од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рочито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градски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ељим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јер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ћ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приније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мањењ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убитак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реж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већањ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плат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аживањ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дузе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сположив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јер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и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ширење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одоводн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реж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м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убни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ручјим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оско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ручј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штво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бог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рактеристик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јевовод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рис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нтејнер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асног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хлор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1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позна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асност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изик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вентуалног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цидент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то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дстављ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асност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људ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колин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ај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изик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р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клони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ј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утралиса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жа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ојећ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иво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ункционисањ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реж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тмосферск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екалн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нализациј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клад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хтјевим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ан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лановим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ин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ступи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њено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ширењ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и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дузимање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јер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већањ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рој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кључењ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ојећих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ат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грађен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екалн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нализациј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њен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пун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алоризациј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и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журирање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тастр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земних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сталациј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одовод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екалн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тмосферск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нализациј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)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тави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до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напређењ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бољшањ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валитет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рисничких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уг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lastRenderedPageBreak/>
        <w:t>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лаговременог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фикасног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ршавањ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лов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квир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јелатнос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опходно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ди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напређењ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радњ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окално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право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и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авни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лужбам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адити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авањ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м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у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70188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0188F" w:rsidRPr="00687FEE" w:rsidRDefault="00687FEE" w:rsidP="006D79E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радн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ниваче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наћ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дел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езбеђењ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инансијских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редстав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бољшањ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ехничк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ремљенос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штв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варање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звојних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ћнос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у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ширењ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јелатност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тваривањем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хода</w:t>
      </w:r>
      <w:r w:rsidR="0070188F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806A2A" w:rsidRPr="00687FEE" w:rsidRDefault="00806A2A" w:rsidP="00806A2A">
      <w:pPr>
        <w:pStyle w:val="ListParagraph"/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06A2A" w:rsidRPr="00687FEE" w:rsidRDefault="00705C89" w:rsidP="00705C89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5F15E4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л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0188F" w:rsidRPr="00687FEE" w:rsidRDefault="00687FEE" w:rsidP="00DA24E7">
      <w:pPr>
        <w:spacing w:after="240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806A2A" w:rsidRPr="00687FEE" w:rsidRDefault="00687FEE" w:rsidP="006D79E4">
      <w:pPr>
        <w:numPr>
          <w:ilvl w:val="0"/>
          <w:numId w:val="38"/>
        </w:numPr>
        <w:spacing w:after="0"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лиже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ег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ег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ег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р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4/20).</w:t>
      </w:r>
    </w:p>
    <w:p w:rsidR="00806A2A" w:rsidRPr="00687FEE" w:rsidRDefault="00687FEE" w:rsidP="006D79E4">
      <w:pPr>
        <w:numPr>
          <w:ilvl w:val="0"/>
          <w:numId w:val="38"/>
        </w:numPr>
        <w:spacing w:after="0"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е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ед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л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7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ц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о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06A2A" w:rsidRPr="00687FEE" w:rsidRDefault="00687FEE" w:rsidP="006D79E4">
      <w:pPr>
        <w:numPr>
          <w:ilvl w:val="0"/>
          <w:numId w:val="38"/>
        </w:numPr>
        <w:spacing w:after="0"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ак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ж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ханизацијо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шк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тарјел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пак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ђен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е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ој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ој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намиц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ћ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гнаци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јац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еклој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чествовал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атиципациј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акуп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тезг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50%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мјесечном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иво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купном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знос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49.825,50€. </w:t>
      </w:r>
    </w:p>
    <w:p w:rsidR="00806A2A" w:rsidRPr="00687FEE" w:rsidRDefault="00687FEE" w:rsidP="006D79E4">
      <w:pPr>
        <w:numPr>
          <w:ilvl w:val="0"/>
          <w:numId w:val="38"/>
        </w:numPr>
        <w:spacing w:after="0" w:line="240" w:lineRule="auto"/>
        <w:ind w:left="35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н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т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43.280,00€.</w:t>
      </w:r>
    </w:p>
    <w:p w:rsidR="00806A2A" w:rsidRPr="00687FEE" w:rsidRDefault="00687FEE" w:rsidP="006D79E4">
      <w:pPr>
        <w:numPr>
          <w:ilvl w:val="0"/>
          <w:numId w:val="38"/>
        </w:numPr>
        <w:spacing w:after="0" w:line="240" w:lineRule="auto"/>
        <w:ind w:left="357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купан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иход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кој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остварен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2021.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год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нос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3.272.944,00€,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што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3%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спод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лан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2021.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г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риход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буџет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Општин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чествуј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с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43,42%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купном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риход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нос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1.421.219,00€.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риход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сопствених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средстав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нос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1.805.481,00€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купном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риход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чествуј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с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55,16%,</w:t>
      </w:r>
      <w:r w:rsidR="00806A2A" w:rsidRPr="00687FEE">
        <w:rPr>
          <w:rFonts w:ascii="Times New Roman" w:hAnsi="Times New Roman" w:cs="Times New Roman"/>
          <w:bCs/>
          <w:iCs/>
          <w:noProof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док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риход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других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вор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нос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46.244,00€.</w:t>
      </w:r>
    </w:p>
    <w:p w:rsidR="00806A2A" w:rsidRPr="00687FEE" w:rsidRDefault="00687FEE" w:rsidP="006D79E4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купан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асход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вјештајном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ериод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нос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3.109.010,00€,</w:t>
      </w:r>
      <w:r w:rsidR="00806A2A" w:rsidRPr="00687FEE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шт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2%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спод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лан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2021.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</w:t>
      </w:r>
      <w:r w:rsidR="00806A2A" w:rsidRPr="00687FEE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Највећ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ставк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расходим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чин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трошков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зарад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накнад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зарад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остал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личн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расход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ст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нос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 1.833.043,00€.</w:t>
      </w:r>
    </w:p>
    <w:p w:rsidR="00806A2A" w:rsidRPr="00687FEE" w:rsidRDefault="00687FEE" w:rsidP="006D79E4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Друштво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редовно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змируј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краткорочн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обавез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о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основу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зарад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накнад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зарад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орез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допринос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н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личн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римањ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обавез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прем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добављачим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као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репрограмиран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дугове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Нем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кредитних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задужењ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код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банака</w:t>
      </w:r>
      <w:r w:rsidR="00806A2A" w:rsidRPr="00687FEE">
        <w:rPr>
          <w:rFonts w:ascii="Times New Roman" w:hAnsi="Times New Roman" w:cs="Times New Roman"/>
          <w:bCs/>
          <w:iCs/>
          <w:noProof/>
          <w:sz w:val="24"/>
          <w:szCs w:val="24"/>
          <w:lang w:val="sr-Cyrl-CS"/>
        </w:rPr>
        <w:t>.</w:t>
      </w:r>
    </w:p>
    <w:p w:rsidR="00806A2A" w:rsidRPr="00687FEE" w:rsidRDefault="00687FEE" w:rsidP="006D79E4">
      <w:pPr>
        <w:numPr>
          <w:ilvl w:val="0"/>
          <w:numId w:val="38"/>
        </w:numPr>
        <w:spacing w:after="0" w:line="240" w:lineRule="auto"/>
        <w:ind w:left="357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ДО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омуналн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икшић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звјештајном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ериод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еализовал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ржавањ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чистоћ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јавних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вршин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роз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једи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ад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јединиц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чиј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активност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аће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тра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пшти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роз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мјесеч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звјештај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т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тепен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стварењ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Ј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Чистоћ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98 %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Ј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еленил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112 %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Ј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утев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84,37%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Ј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клоништ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апуште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згубље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животињ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62,47 %.</w:t>
      </w:r>
    </w:p>
    <w:p w:rsidR="00DA24E7" w:rsidRPr="00687FEE" w:rsidRDefault="00DA24E7" w:rsidP="00DA24E7">
      <w:pPr>
        <w:spacing w:after="60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CS"/>
        </w:rPr>
      </w:pPr>
    </w:p>
    <w:p w:rsidR="00806A2A" w:rsidRPr="00687FEE" w:rsidRDefault="00083721" w:rsidP="00DA15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т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777082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</w:p>
    <w:p w:rsidR="00806A2A" w:rsidRPr="00687FEE" w:rsidRDefault="00687FEE" w:rsidP="00DA15F8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DA15F8" w:rsidRPr="00687FEE" w:rsidRDefault="00DA15F8" w:rsidP="00DA15F8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06A2A" w:rsidRPr="00687FEE" w:rsidRDefault="00687FEE" w:rsidP="006D79E4">
      <w:pPr>
        <w:numPr>
          <w:ilvl w:val="0"/>
          <w:numId w:val="39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г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06A2A" w:rsidRPr="00687FEE" w:rsidRDefault="00687FEE" w:rsidP="006D79E4">
      <w:pPr>
        <w:numPr>
          <w:ilvl w:val="0"/>
          <w:numId w:val="39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lastRenderedPageBreak/>
        <w:t>Д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б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безбиједил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валитетниј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рганизациј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ад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а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ефикасниј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провођењ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глав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поред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дјелатност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ој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начај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спјешн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словањ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Друштв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требно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ј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бољшат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техничк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премљеност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роз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абавк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возил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машин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прем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.</w:t>
      </w:r>
    </w:p>
    <w:p w:rsidR="00806A2A" w:rsidRPr="00687FEE" w:rsidRDefault="00687FEE" w:rsidP="006D79E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даљ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едузимат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в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треб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мјер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:</w:t>
      </w:r>
    </w:p>
    <w:p w:rsidR="00806A2A" w:rsidRPr="00687FEE" w:rsidRDefault="00687FEE" w:rsidP="006D79E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бољшањ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активност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ређењ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град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ржавањ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чистоћ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ржавањ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јавних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вршин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бјекат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омунал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нфраструктур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</w:p>
    <w:p w:rsidR="00806A2A" w:rsidRPr="00687FEE" w:rsidRDefault="00687FEE" w:rsidP="006D79E4">
      <w:pPr>
        <w:numPr>
          <w:ilvl w:val="0"/>
          <w:numId w:val="40"/>
        </w:num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лат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е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изање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ужању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уг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натно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вољнијим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им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з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ебан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валитет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:rsidR="00806A2A" w:rsidRPr="00687FEE" w:rsidRDefault="00687FEE" w:rsidP="006D79E4">
      <w:pPr>
        <w:numPr>
          <w:ilvl w:val="0"/>
          <w:numId w:val="39"/>
        </w:num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едно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жит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ширивањ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цањ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х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06A2A" w:rsidRPr="00687FEE" w:rsidRDefault="00687FEE" w:rsidP="006D79E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пијешивање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одње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дног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атеријал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већањем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рој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садник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ајење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љак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иј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стрибуциј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л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ебе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ирег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жишта</w:t>
      </w:r>
      <w:r w:rsidR="00806A2A" w:rsidRPr="00687FEE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</w:t>
      </w:r>
    </w:p>
    <w:p w:rsidR="00806A2A" w:rsidRPr="00687FEE" w:rsidRDefault="00687FEE" w:rsidP="006D79E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val="sr-Cyrl-CS"/>
        </w:rPr>
      </w:pP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повећање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површина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радног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простора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-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радионица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производњу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клупа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паркове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корпи</w:t>
      </w:r>
      <w:r w:rsidR="00C94E81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C94E81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отпатке</w:t>
      </w:r>
      <w:r w:rsidR="00C94E81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жардињера</w:t>
      </w:r>
      <w:r w:rsidR="00C94E81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C94E81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сл</w:t>
      </w:r>
      <w:r w:rsidR="00C94E81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.,</w:t>
      </w:r>
      <w:r w:rsidR="00DA15F8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прераду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обраду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метала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дрвета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као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њихову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трајну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заштиту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,</w:t>
      </w:r>
      <w:r w:rsidR="00806A2A" w:rsidRPr="00687FEE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shd w:val="clear" w:color="auto" w:fill="FFFFFF"/>
          <w:lang w:val="sr-Cyrl-CS"/>
        </w:rPr>
        <w:br/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чиме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би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различите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материјале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претворили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у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предмете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трајне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употребне</w:t>
      </w:r>
      <w:r w:rsidR="00806A2A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вриједности</w:t>
      </w:r>
      <w:r w:rsidR="00C94E81" w:rsidRPr="00687FEE">
        <w:rPr>
          <w:rStyle w:val="Emphasis"/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sr-Cyrl-CS"/>
        </w:rPr>
        <w:t>.</w:t>
      </w:r>
    </w:p>
    <w:p w:rsidR="00806A2A" w:rsidRPr="00687FEE" w:rsidRDefault="00687FEE" w:rsidP="006D79E4">
      <w:pPr>
        <w:numPr>
          <w:ilvl w:val="0"/>
          <w:numId w:val="39"/>
        </w:numPr>
        <w:spacing w:after="0" w:line="240" w:lineRule="auto"/>
        <w:ind w:right="-2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циљу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аштит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унапређењ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е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ског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ама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едузимат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в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требне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активности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ањање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нацију</w:t>
      </w:r>
      <w:r w:rsidR="00806A2A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еуређених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лагалишт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тпада</w:t>
      </w:r>
      <w:r w:rsidR="00806A2A" w:rsidRPr="00687FEE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.</w:t>
      </w:r>
    </w:p>
    <w:p w:rsidR="00806A2A" w:rsidRPr="00687FEE" w:rsidRDefault="00806A2A" w:rsidP="00806A2A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A24E7" w:rsidRPr="00687FEE" w:rsidRDefault="00DA24E7" w:rsidP="009F4EA7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л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C43CD" w:rsidRPr="00687FEE" w:rsidRDefault="00687FEE" w:rsidP="006D79E4">
      <w:pPr>
        <w:spacing w:after="240" w:line="24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</w:p>
    <w:p w:rsidR="00FC43CD" w:rsidRPr="00687FEE" w:rsidRDefault="006F0D69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C94E8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-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казатељ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н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оредни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9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ала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ка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његово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C43CD" w:rsidRPr="00687FEE" w:rsidRDefault="006F0D69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Епидемиолошк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иман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ндеми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ОВИ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19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тицал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н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ој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ијел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FC43CD" w:rsidRPr="00687FEE" w:rsidRDefault="00687FEE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70.433,54 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21.143,41 €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.709,87 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,93 %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68.628,95 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71.160,44 €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.531,49 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,93 %.</w:t>
      </w:r>
    </w:p>
    <w:p w:rsidR="00FC43CD" w:rsidRPr="00687FEE" w:rsidRDefault="00687FEE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знатн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ниј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зната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аст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онск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т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г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ваљујућ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јешној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стичкој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зон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л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аст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.235,11 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,85 %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ск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ирањ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ламн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фер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ц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.173,32 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13,54 %.</w:t>
      </w:r>
    </w:p>
    <w:p w:rsidR="00FC43CD" w:rsidRPr="00687FEE" w:rsidRDefault="00687FEE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ч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1.367,63 €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ђе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ност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”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FC43CD" w:rsidRPr="00687FEE" w:rsidRDefault="00687FEE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л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71.801,17 €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х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68.628,95 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ил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т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172,22 €.</w:t>
      </w:r>
    </w:p>
    <w:p w:rsidR="00FC43CD" w:rsidRPr="00687FEE" w:rsidRDefault="006F0D69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  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о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екуће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возници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бављачи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реској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рав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остал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миривал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AC3395" w:rsidRPr="00687FEE" w:rsidRDefault="00AC3395" w:rsidP="00FC43CD">
      <w:pPr>
        <w:spacing w:after="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C43CD" w:rsidRPr="00687FEE" w:rsidRDefault="00AC3395" w:rsidP="00DA15F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т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</w:p>
    <w:p w:rsidR="00FC43CD" w:rsidRPr="00687FEE" w:rsidRDefault="00687FEE" w:rsidP="00DA15F8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</w:p>
    <w:p w:rsidR="00DA15F8" w:rsidRPr="00687FEE" w:rsidRDefault="00DA15F8" w:rsidP="00DA15F8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C43CD" w:rsidRPr="00687FEE" w:rsidRDefault="00FC43CD" w:rsidP="006D79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1.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-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C43CD" w:rsidRPr="00687FEE" w:rsidRDefault="009F4EA7" w:rsidP="006D79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.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–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редн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777082" w:rsidRDefault="00FC43CD" w:rsidP="006D79E4">
      <w:pPr>
        <w:spacing w:after="0" w:line="240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тезив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изациј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C43CD" w:rsidRPr="00687FEE" w:rsidRDefault="00777082" w:rsidP="006D79E4">
      <w:pPr>
        <w:spacing w:after="0" w:line="240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339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пунск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777082" w:rsidRDefault="00FC43CD" w:rsidP="006D79E4">
      <w:pPr>
        <w:spacing w:after="0" w:line="240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нтинуира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стражу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и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уж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77082" w:rsidRPr="00687FEE" w:rsidRDefault="00777082" w:rsidP="006D79E4">
      <w:pPr>
        <w:spacing w:after="0" w:line="240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рађани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и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777082" w:rsidRDefault="00FC43CD" w:rsidP="006D79E4">
      <w:pPr>
        <w:spacing w:after="0" w:line="240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у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бављачим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77082" w:rsidRDefault="00777082" w:rsidP="006D79E4">
      <w:pPr>
        <w:spacing w:after="0" w:line="240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и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ијена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ом</w:t>
      </w:r>
    </w:p>
    <w:p w:rsidR="00FC43CD" w:rsidRPr="00687FEE" w:rsidRDefault="00777082" w:rsidP="006D79E4">
      <w:pPr>
        <w:spacing w:after="0" w:line="240" w:lineRule="auto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кружењу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777082" w:rsidRDefault="00AC3395" w:rsidP="006D79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тезивир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мск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77708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777082" w:rsidRDefault="00777082" w:rsidP="006D79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val="sr-Cyrl-ME"/>
        </w:rPr>
        <w:t>с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бијањ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контролисано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јем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утник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ан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е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контролисаног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C43CD" w:rsidRPr="00687FEE" w:rsidRDefault="00777082" w:rsidP="006D79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воз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утника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инијски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еђуградски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возом</w:t>
      </w:r>
      <w:r w:rsidR="00FC43CD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777082" w:rsidRDefault="00777082" w:rsidP="00777082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A01" w:rsidRPr="00687FEE" w:rsidRDefault="00777082" w:rsidP="00777082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л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236A01" w:rsidRPr="00687FEE" w:rsidRDefault="00687FEE" w:rsidP="00236A01">
      <w:pPr>
        <w:spacing w:after="240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</w:p>
    <w:p w:rsidR="00236A01" w:rsidRPr="00687FEE" w:rsidRDefault="006F0D69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.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е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чк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кт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36A01" w:rsidRPr="00687FEE" w:rsidRDefault="006F0D69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нтинуитет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ужањ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ед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ди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н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ак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терећен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ањен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реквенциј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азван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ндемиј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ирус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ови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ажећ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епидемиолошк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јера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ље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ш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д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С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рук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в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36A01" w:rsidRPr="00687FEE" w:rsidRDefault="006F0D69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н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74.400,87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еур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купн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сход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л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78.216,18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еур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36A01" w:rsidRPr="00687FEE" w:rsidRDefault="006F0D69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4.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пје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тежано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овљено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ндемиј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ирус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ови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сплата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рад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н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ецембр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миривање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екућ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програмира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уго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рез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дуже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ање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угов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:rsidR="00236A01" w:rsidRPr="00687FEE" w:rsidRDefault="006F0D69" w:rsidP="006D79E4">
      <w:pPr>
        <w:spacing w:after="6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5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веден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ј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ра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озил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ралишт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тигнут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ункци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ј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е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ровањ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ралишт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568AB" w:rsidRPr="00687FEE" w:rsidRDefault="000568AB" w:rsidP="00236A01">
      <w:pPr>
        <w:spacing w:after="6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A01" w:rsidRPr="00687FEE" w:rsidRDefault="006F0D69" w:rsidP="006F0D6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т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A2E9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</w:p>
    <w:p w:rsidR="00236A01" w:rsidRPr="00687FEE" w:rsidRDefault="00687FEE" w:rsidP="006F0D69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BA2E9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љ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F0D69" w:rsidRPr="00687FEE" w:rsidRDefault="006F0D69" w:rsidP="006F0D69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36A01" w:rsidRPr="00687FEE" w:rsidRDefault="006F0D69" w:rsidP="006D79E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36A01" w:rsidRPr="00687FEE" w:rsidRDefault="006F0D69" w:rsidP="006D79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77708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.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чествова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ј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е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ровањ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из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36A01" w:rsidRPr="00687FEE" w:rsidRDefault="00687FEE" w:rsidP="006D79E4">
      <w:pPr>
        <w:numPr>
          <w:ilvl w:val="0"/>
          <w:numId w:val="41"/>
        </w:numPr>
        <w:spacing w:before="40" w:after="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у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ан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36A01" w:rsidRPr="00687FEE" w:rsidRDefault="00687FEE" w:rsidP="006D79E4">
      <w:pPr>
        <w:numPr>
          <w:ilvl w:val="0"/>
          <w:numId w:val="41"/>
        </w:numPr>
        <w:spacing w:before="40" w:after="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он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ава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ичност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тивност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36A01" w:rsidRPr="00687FEE" w:rsidRDefault="00687FEE" w:rsidP="006D79E4">
      <w:pPr>
        <w:numPr>
          <w:ilvl w:val="0"/>
          <w:numId w:val="41"/>
        </w:numPr>
        <w:spacing w:before="40" w:after="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ц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р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вршавањ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о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атак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36A01" w:rsidRPr="00687FEE" w:rsidRDefault="00687FEE" w:rsidP="006D79E4">
      <w:pPr>
        <w:numPr>
          <w:ilvl w:val="0"/>
          <w:numId w:val="41"/>
        </w:numPr>
        <w:spacing w:before="40" w:after="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лоризациј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иралишт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ширењ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а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љен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ир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егориј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орн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зил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ират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лат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ир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иралишт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36A01" w:rsidRPr="00687FEE" w:rsidRDefault="00687FEE" w:rsidP="006D79E4">
      <w:pPr>
        <w:numPr>
          <w:ilvl w:val="0"/>
          <w:numId w:val="41"/>
        </w:numPr>
        <w:spacing w:before="40" w:after="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ед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изацију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236A01" w:rsidRPr="00687FEE" w:rsidRDefault="006F0D69" w:rsidP="006D79E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о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ходн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тављен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ск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дац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нгажова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их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ворил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ијело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ољ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м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ефектима</w:t>
      </w:r>
      <w:r w:rsidR="00236A0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0568AB" w:rsidRPr="00687FEE" w:rsidRDefault="00777082" w:rsidP="00777082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15F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л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у</w:t>
      </w:r>
    </w:p>
    <w:p w:rsidR="000568AB" w:rsidRPr="00687FEE" w:rsidRDefault="00687FEE" w:rsidP="000568AB">
      <w:pPr>
        <w:spacing w:after="24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0568AB" w:rsidRPr="00687FEE" w:rsidRDefault="00DA15F8" w:rsidP="006D79E4">
      <w:pPr>
        <w:spacing w:after="8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</w:t>
      </w:r>
      <w:r w:rsidR="0022799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једињен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ентр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ужи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авник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с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рвеног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ст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родиц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њ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њиховој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ој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итуираност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пунск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мијење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ли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ч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м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им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лицим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м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јељењ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чј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дравствен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јељењ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орачк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ск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бјеглиц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сељен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ултур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порт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лад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рањ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с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рвеног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ст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ужи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авник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диониц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бровољног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валаштв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рв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м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бјеглиц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асељен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568AB" w:rsidRPr="00687FEE" w:rsidRDefault="000568AB" w:rsidP="000568AB">
      <w:pPr>
        <w:spacing w:after="0"/>
        <w:ind w:left="357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63059" w:rsidRDefault="00083721" w:rsidP="006F0D6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</w:p>
    <w:p w:rsidR="00705C89" w:rsidRDefault="00705C89" w:rsidP="006F0D6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705C89" w:rsidRPr="00687FEE" w:rsidRDefault="00705C89" w:rsidP="006F0D6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63059" w:rsidRPr="00687FEE" w:rsidRDefault="00687FEE" w:rsidP="006F0D69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F0D69" w:rsidRPr="00687FEE" w:rsidRDefault="006F0D69" w:rsidP="006F0D69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568AB" w:rsidRPr="00687FEE" w:rsidRDefault="00777082" w:rsidP="006D79E4">
      <w:pPr>
        <w:spacing w:after="8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1.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568AB" w:rsidRPr="00687FEE" w:rsidRDefault="00777082" w:rsidP="006D79E4">
      <w:pPr>
        <w:spacing w:after="8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2.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в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ивал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и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ивал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чувањ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бољшањ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имат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ег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јев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дравствен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јечј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их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0568AB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DA24E7" w:rsidRPr="00687FEE" w:rsidRDefault="00F02F48" w:rsidP="00F02F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</w:p>
    <w:p w:rsidR="00263059" w:rsidRPr="00687FEE" w:rsidRDefault="00777082" w:rsidP="00777082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9F4EA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л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</w:p>
    <w:p w:rsidR="00263059" w:rsidRPr="00687FEE" w:rsidRDefault="00687FEE" w:rsidP="00DA24E7">
      <w:pPr>
        <w:spacing w:after="24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263059" w:rsidRPr="00687FEE" w:rsidRDefault="00687FEE" w:rsidP="00263059">
      <w:pPr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екл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л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ксималан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шењ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ог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жар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л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редак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63059" w:rsidRPr="00687FEE" w:rsidRDefault="00687FEE" w:rsidP="00263059">
      <w:pPr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ан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ј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азу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ут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63059" w:rsidRPr="00687FEE" w:rsidRDefault="00687FEE" w:rsidP="00263059">
      <w:pPr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екл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ил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дукациј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р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пственој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жиј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жбам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63059" w:rsidRPr="00687FEE" w:rsidRDefault="00263059" w:rsidP="00263059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63059" w:rsidRPr="00687FEE" w:rsidRDefault="006F0D69" w:rsidP="006F0D6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т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</w:p>
    <w:p w:rsidR="00263059" w:rsidRPr="00687FEE" w:rsidRDefault="00687FEE" w:rsidP="006F0D69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F0D69" w:rsidRPr="00687FEE" w:rsidRDefault="006F0D69" w:rsidP="006F0D69">
      <w:pPr>
        <w:spacing w:after="0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63059" w:rsidRPr="00687FEE" w:rsidRDefault="00687FEE" w:rsidP="00263059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63059" w:rsidRPr="00687FEE" w:rsidRDefault="00687FEE" w:rsidP="00263059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тималниј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иј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263059" w:rsidRPr="00687FEE" w:rsidRDefault="00687FEE" w:rsidP="00263059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и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н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е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63059" w:rsidRPr="00687FEE" w:rsidRDefault="00687FEE" w:rsidP="00263059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и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ровски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чавање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пособљавање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ник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63059" w:rsidRPr="00687FEE" w:rsidRDefault="00687FEE" w:rsidP="00DA24E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и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нзивира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нос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пожар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шењ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жар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љежи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пожар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икаци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263059" w:rsidRPr="00687FEE" w:rsidRDefault="00687FEE" w:rsidP="00263059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и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и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е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ње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жар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жар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им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м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63059" w:rsidRPr="00687FEE" w:rsidRDefault="00687FEE" w:rsidP="00263059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ентив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263059" w:rsidRPr="00687FEE" w:rsidRDefault="00687FEE" w:rsidP="00263059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ш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едн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имаћ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дукаци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а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жар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е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авањ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би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ругл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л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40D6D" w:rsidRPr="00687FEE" w:rsidRDefault="00040D6D" w:rsidP="00040D6D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63059" w:rsidRPr="00687FEE" w:rsidRDefault="006F0D69" w:rsidP="00263059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263059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F02F48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ор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рсениј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латовић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редсједник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99699F" w:rsidRPr="00687FEE" w:rsidRDefault="0099699F" w:rsidP="00F02F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DA24E7" w:rsidP="00F02F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хвалио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збору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тпредсједника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26305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BA2E9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9F4EA7" w:rsidRPr="00687FEE" w:rsidRDefault="009F4EA7" w:rsidP="00F02F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699F" w:rsidRPr="00687FEE" w:rsidRDefault="00F02F48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99699F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F02F48" w:rsidRPr="00687FEE" w:rsidRDefault="00687FEE" w:rsidP="00DA24E7">
      <w:pPr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сој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ић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F02F48"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о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левизије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99699F" w:rsidRPr="00687FEE" w:rsidRDefault="0099699F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="006F0D69"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DA24E7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99699F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F02F48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риј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град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лобођењ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02F48" w:rsidRPr="00687FEE" w:rsidRDefault="00F02F48" w:rsidP="00F02F4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02F48" w:rsidRPr="00687FEE" w:rsidRDefault="00687FEE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р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илен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ур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дсједница</w:t>
      </w:r>
    </w:p>
    <w:p w:rsidR="00F02F48" w:rsidRPr="00687FEE" w:rsidRDefault="00F02F48" w:rsidP="00F02F4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ланов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</w:p>
    <w:p w:rsidR="00F02F48" w:rsidRPr="00687FEE" w:rsidRDefault="00687FEE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јк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лбијан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687FEE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илорад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ече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687FEE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р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Љубиц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устуд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687FEE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р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ирк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арај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F02F48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ва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ече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687FEE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лекс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анкараш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687FEE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р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арк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ур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</w:p>
    <w:p w:rsidR="00F02F48" w:rsidRPr="00687FEE" w:rsidRDefault="00687FEE" w:rsidP="00F02F48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кол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ироје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F02F48" w:rsidP="00F02F48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10.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ре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асиље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</w:p>
    <w:p w:rsidR="00F02F48" w:rsidRPr="00687FEE" w:rsidRDefault="00F02F48" w:rsidP="00F02F4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11.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мнен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ериш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.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705C89" w:rsidRPr="00687FEE" w:rsidRDefault="0099699F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A670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99699F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F02F48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ентск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град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F02F48" w:rsidRPr="00687FEE" w:rsidRDefault="00F02F48" w:rsidP="00F02F48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687FEE" w:rsidP="00F02F4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оф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р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раг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еро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дсједник</w:t>
      </w:r>
    </w:p>
    <w:p w:rsidR="00F02F48" w:rsidRPr="00687FEE" w:rsidRDefault="00F02F48" w:rsidP="00F02F48">
      <w:pPr>
        <w:spacing w:after="0" w:line="240" w:lineRule="auto"/>
        <w:ind w:left="1200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ланов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</w:p>
    <w:p w:rsidR="00F02F48" w:rsidRPr="00687FEE" w:rsidRDefault="00687FEE" w:rsidP="00F02F4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ниц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Ђуро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687FEE" w:rsidP="00F02F4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ирк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еруно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,</w:t>
      </w:r>
    </w:p>
    <w:p w:rsidR="00F02F48" w:rsidRPr="00687FEE" w:rsidRDefault="00687FEE" w:rsidP="00F02F4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еселинк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еко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</w:p>
    <w:p w:rsidR="00F02F48" w:rsidRPr="00687FEE" w:rsidRDefault="00687FEE" w:rsidP="00F02F4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лободанк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огано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.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99699F" w:rsidRDefault="0099699F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</w:t>
      </w:r>
      <w:r w:rsidR="00F02F48"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CA670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705C89" w:rsidRPr="00687FEE" w:rsidRDefault="00705C89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bookmarkStart w:id="0" w:name="_GoBack"/>
      <w:bookmarkEnd w:id="0"/>
    </w:p>
    <w:p w:rsidR="0099699F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CA6708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лош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муновић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02F48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DA24E7" w:rsidP="006F0D6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99699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99699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статовала</w:t>
      </w:r>
      <w:r w:rsidR="0099699F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5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т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вјет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владиних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арин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шен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ветлан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ом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л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чланств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вјет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владиних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9D66B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9D66B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9D66B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ставки</w:t>
      </w:r>
      <w:r w:rsidR="009D66B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F0D69" w:rsidRPr="00687FEE" w:rsidRDefault="006F0D69" w:rsidP="006F0D6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9699F" w:rsidRPr="00687FEE" w:rsidRDefault="00DA24E7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</w:t>
      </w:r>
      <w:r w:rsidR="0099699F"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8372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99699F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9F3406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рјеше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02F48" w:rsidRPr="00687FEE" w:rsidRDefault="00F02F48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став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DA24E7" w:rsidRPr="00687FEE" w:rsidRDefault="00DA24E7" w:rsidP="00F02F4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F02F48" w:rsidP="00F02F48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елибор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лагоје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F02F48" w:rsidRPr="00687FEE" w:rsidRDefault="00F02F48" w:rsidP="00F02F48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2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лорад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ече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F02F48" w:rsidRPr="00687FEE" w:rsidRDefault="00F02F48" w:rsidP="00F02F48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3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ранк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уро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F02F48" w:rsidRPr="00687FEE" w:rsidRDefault="00F02F48" w:rsidP="00F02F48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4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Љубан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јешч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</w:p>
    <w:p w:rsidR="009F4EA7" w:rsidRPr="00687FEE" w:rsidRDefault="00F02F48" w:rsidP="00F02F48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5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ог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ћко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      </w:t>
      </w:r>
    </w:p>
    <w:p w:rsidR="00F02F48" w:rsidRPr="00687FEE" w:rsidRDefault="00F02F48" w:rsidP="00F02F48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99699F" w:rsidRPr="00687FEE" w:rsidRDefault="0099699F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9F340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8372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99699F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</w:p>
    <w:p w:rsidR="009F3406" w:rsidRDefault="00687FEE" w:rsidP="009D66B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</w:p>
    <w:p w:rsidR="00F02F48" w:rsidRPr="00687FEE" w:rsidRDefault="00DA24E7" w:rsidP="009D66B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ставу</w:t>
      </w:r>
      <w:r w:rsidR="009D66B5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6F0D69" w:rsidRPr="00687FEE" w:rsidRDefault="006F0D69" w:rsidP="009D66B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DA24E7" w:rsidP="006F0D69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елибор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лагојев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F02F48" w:rsidRPr="00687FEE" w:rsidRDefault="00F02F48" w:rsidP="006F0D69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2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лорад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ече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F02F48" w:rsidRPr="00687FEE" w:rsidRDefault="00F02F48" w:rsidP="006F0D69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3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ранко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уро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:rsidR="00F02F48" w:rsidRPr="00687FEE" w:rsidRDefault="00F02F48" w:rsidP="006F0D69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4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Вујиц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ал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</w:p>
    <w:p w:rsidR="00F02F48" w:rsidRPr="00687FEE" w:rsidRDefault="00F02F48" w:rsidP="006F0D6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5.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ог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ићковић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9699F" w:rsidRPr="00687FEE" w:rsidRDefault="0099699F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</w:t>
      </w:r>
      <w:r w:rsidR="00F02F48"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8372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9F4EA7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</w:p>
    <w:p w:rsidR="00F02F48" w:rsidRPr="00687FEE" w:rsidRDefault="00687FEE" w:rsidP="00DA24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рјеше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ргит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ћиров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улановић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ађан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лагојевић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зеји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е</w:t>
      </w:r>
      <w:r w:rsidR="0099699F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F02F48" w:rsidRPr="00687FEE" w:rsidRDefault="00F02F48" w:rsidP="0099699F">
      <w:pPr>
        <w:spacing w:after="0" w:line="240" w:lineRule="auto"/>
        <w:ind w:left="36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9699F" w:rsidRPr="00687FEE" w:rsidRDefault="0099699F" w:rsidP="0099699F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    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м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8372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</w:p>
    <w:p w:rsidR="0099699F" w:rsidRPr="00687FEE" w:rsidRDefault="00687FEE" w:rsidP="00DA24E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</w:t>
      </w:r>
      <w:r w:rsidR="006F0D69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</w:p>
    <w:p w:rsidR="00F02F48" w:rsidRPr="00687FEE" w:rsidRDefault="00687FEE" w:rsidP="00DA24E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рјеше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рк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вачевић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ександр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узи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F02F48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F02F48" w:rsidP="00F02F48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ик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91B0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D91B0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D91B0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шло</w:t>
      </w:r>
      <w:r w:rsidR="00D91B0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чк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02F48" w:rsidRPr="00687FEE" w:rsidRDefault="00F02F48" w:rsidP="00F02F48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6F0D69" w:rsidP="00F02F48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8.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ној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4.03.2022.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чк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или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3)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ен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3)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1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чк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ск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мчил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2).</w:t>
      </w:r>
    </w:p>
    <w:p w:rsidR="00F02F48" w:rsidRPr="00687FEE" w:rsidRDefault="00F02F48" w:rsidP="00F02F48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F02F48" w:rsidP="00F02F48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борницим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ставље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говори</w:t>
      </w:r>
      <w:r w:rsidR="00D91B0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D91B0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стављана</w:t>
      </w:r>
      <w:r w:rsidR="00D91B0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итањ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.</w:t>
      </w:r>
    </w:p>
    <w:p w:rsidR="00F02F48" w:rsidRPr="00687FEE" w:rsidRDefault="00F02F48" w:rsidP="00F02F48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RS"/>
        </w:rPr>
      </w:pPr>
    </w:p>
    <w:p w:rsidR="00F02F48" w:rsidRPr="00687FEE" w:rsidRDefault="0099699F" w:rsidP="00085474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мчило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ентарисали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D91B06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јене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е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чка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3038F4" w:rsidRPr="00687FEE" w:rsidRDefault="003038F4" w:rsidP="00085474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мчил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мен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ск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ил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бушоти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л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њ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арађ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саној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и</w:t>
      </w:r>
      <w:r w:rsidR="0050595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за скупштинске послове.</w:t>
      </w:r>
    </w:p>
    <w:p w:rsidR="00DA24E7" w:rsidRPr="00687FEE" w:rsidRDefault="00DA24E7" w:rsidP="00085474">
      <w:pPr>
        <w:spacing w:after="0" w:line="252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F02F48" w:rsidP="00F02F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чка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ио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864B3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864B31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2):</w:t>
      </w:r>
    </w:p>
    <w:p w:rsidR="009B6FA0" w:rsidRPr="00687FEE" w:rsidRDefault="00DA24E7" w:rsidP="009B6FA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д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адил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прав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ади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редном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обије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рад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ад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ретир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довољно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еприхватљиво</w:t>
      </w:r>
      <w:r w:rsidR="009B6FA0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?“</w:t>
      </w:r>
    </w:p>
    <w:p w:rsidR="00864B31" w:rsidRPr="00687FEE" w:rsidRDefault="00DA24E7" w:rsidP="00864B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насељу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Хумц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асфалтират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макадамске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лице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41,143, 144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лица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Жикице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овановића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Шпанца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л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уређен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тај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варт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стар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педесет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864B31"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>?“</w:t>
      </w:r>
    </w:p>
    <w:p w:rsidR="00DA24E7" w:rsidRPr="00687FEE" w:rsidRDefault="00DA24E7" w:rsidP="00864B3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02F48" w:rsidRPr="00687FEE" w:rsidRDefault="00864B31" w:rsidP="00F02F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DA24E7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ил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ом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м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у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ио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85474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.45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асова</w:t>
      </w:r>
      <w:r w:rsidR="00F02F48"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9D66B5" w:rsidRPr="00687FEE" w:rsidRDefault="009D66B5" w:rsidP="009D66B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D66B5" w:rsidRPr="00687FEE" w:rsidRDefault="009D66B5" w:rsidP="009D66B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ставн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исника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ео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нски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имак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687FE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083721" w:rsidRPr="00687FEE" w:rsidRDefault="00083721" w:rsidP="009D66B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83721" w:rsidRPr="00687FEE" w:rsidRDefault="00083721" w:rsidP="009D66B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D66B5" w:rsidRPr="00687FEE" w:rsidRDefault="009D66B5" w:rsidP="009D66B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D66B5" w:rsidRPr="00687FEE" w:rsidRDefault="009D66B5" w:rsidP="009D66B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9D66B5" w:rsidRPr="00687FEE" w:rsidRDefault="009D66B5" w:rsidP="009D66B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687FEE">
        <w:rPr>
          <w:rFonts w:ascii="Times New Roman" w:eastAsia="Times New Roman" w:hAnsi="Times New Roman" w:cs="Times New Roman"/>
          <w:noProof/>
          <w:sz w:val="24"/>
          <w:lang w:val="sr-Cyrl-CS"/>
        </w:rPr>
        <w:t>Секретарка</w:t>
      </w: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                                                    </w:t>
      </w:r>
      <w:r w:rsidR="0050595C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                </w:t>
      </w: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</w:p>
    <w:p w:rsidR="001A3E4C" w:rsidRPr="00687FEE" w:rsidRDefault="009D66B5" w:rsidP="00091F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687FEE">
        <w:rPr>
          <w:rFonts w:ascii="Times New Roman" w:eastAsia="Times New Roman" w:hAnsi="Times New Roman" w:cs="Times New Roman"/>
          <w:noProof/>
          <w:sz w:val="24"/>
          <w:lang w:val="sr-Cyrl-CS"/>
        </w:rPr>
        <w:t>Ивана</w:t>
      </w: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lang w:val="sr-Cyrl-CS"/>
        </w:rPr>
        <w:t>Шљукић</w:t>
      </w:r>
      <w:r w:rsidR="009F3406">
        <w:rPr>
          <w:rFonts w:ascii="Times New Roman" w:eastAsia="Times New Roman" w:hAnsi="Times New Roman" w:cs="Times New Roman"/>
          <w:noProof/>
          <w:sz w:val="24"/>
          <w:lang w:val="sr-Cyrl-CS"/>
        </w:rPr>
        <w:t>,с.р.</w:t>
      </w: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                                                  </w:t>
      </w:r>
      <w:r w:rsidR="009F3406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</w:t>
      </w: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687FEE">
        <w:rPr>
          <w:rFonts w:ascii="Times New Roman" w:eastAsia="Times New Roman" w:hAnsi="Times New Roman" w:cs="Times New Roman"/>
          <w:noProof/>
          <w:sz w:val="24"/>
          <w:lang w:val="sr-Cyrl-CS"/>
        </w:rPr>
        <w:t>Немања</w:t>
      </w:r>
      <w:r w:rsidRPr="00687FEE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687FEE">
        <w:rPr>
          <w:rFonts w:ascii="Times New Roman" w:eastAsia="Times New Roman" w:hAnsi="Times New Roman" w:cs="Times New Roman"/>
          <w:noProof/>
          <w:sz w:val="24"/>
          <w:lang w:val="sr-Cyrl-CS"/>
        </w:rPr>
        <w:t>Вуковић</w:t>
      </w:r>
      <w:r w:rsidR="009F3406">
        <w:rPr>
          <w:rFonts w:ascii="Times New Roman" w:eastAsia="Times New Roman" w:hAnsi="Times New Roman" w:cs="Times New Roman"/>
          <w:noProof/>
          <w:sz w:val="24"/>
          <w:lang w:val="sr-Cyrl-CS"/>
        </w:rPr>
        <w:t>,с.р.</w:t>
      </w:r>
    </w:p>
    <w:sectPr w:rsidR="001A3E4C" w:rsidRPr="00687FEE" w:rsidSect="00C54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90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11" w:rsidRDefault="00397511" w:rsidP="00892211">
      <w:pPr>
        <w:spacing w:after="0" w:line="240" w:lineRule="auto"/>
      </w:pPr>
      <w:r>
        <w:separator/>
      </w:r>
    </w:p>
  </w:endnote>
  <w:endnote w:type="continuationSeparator" w:id="0">
    <w:p w:rsidR="00397511" w:rsidRDefault="00397511" w:rsidP="0089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82" w:rsidRDefault="00777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1072895971"/>
      <w:docPartObj>
        <w:docPartGallery w:val="Page Numbers (Bottom of Page)"/>
        <w:docPartUnique/>
      </w:docPartObj>
    </w:sdtPr>
    <w:sdtEndPr/>
    <w:sdtContent>
      <w:p w:rsidR="00777082" w:rsidRPr="005711BD" w:rsidRDefault="00777082">
        <w:pPr>
          <w:pStyle w:val="Footer"/>
          <w:jc w:val="right"/>
          <w:rPr>
            <w:noProof/>
            <w:lang w:val="sr-Latn-CS"/>
          </w:rPr>
        </w:pPr>
        <w:r w:rsidRPr="005711BD">
          <w:rPr>
            <w:noProof/>
            <w:lang w:val="sr-Latn-CS"/>
          </w:rPr>
          <w:fldChar w:fldCharType="begin"/>
        </w:r>
        <w:r w:rsidRPr="005711BD">
          <w:rPr>
            <w:noProof/>
            <w:lang w:val="sr-Latn-CS"/>
          </w:rPr>
          <w:instrText xml:space="preserve"> PAGE   \* MERGEFORMAT </w:instrText>
        </w:r>
        <w:r w:rsidRPr="005711BD">
          <w:rPr>
            <w:noProof/>
            <w:lang w:val="sr-Latn-CS"/>
          </w:rPr>
          <w:fldChar w:fldCharType="separate"/>
        </w:r>
        <w:r w:rsidR="00705C89">
          <w:rPr>
            <w:noProof/>
            <w:lang w:val="sr-Latn-CS"/>
          </w:rPr>
          <w:t>19</w:t>
        </w:r>
        <w:r w:rsidRPr="005711BD">
          <w:rPr>
            <w:noProof/>
            <w:lang w:val="sr-Latn-CS"/>
          </w:rPr>
          <w:fldChar w:fldCharType="end"/>
        </w:r>
      </w:p>
    </w:sdtContent>
  </w:sdt>
  <w:p w:rsidR="00777082" w:rsidRPr="005711BD" w:rsidRDefault="00777082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82" w:rsidRDefault="00777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11" w:rsidRDefault="00397511" w:rsidP="00892211">
      <w:pPr>
        <w:spacing w:after="0" w:line="240" w:lineRule="auto"/>
      </w:pPr>
      <w:r>
        <w:separator/>
      </w:r>
    </w:p>
  </w:footnote>
  <w:footnote w:type="continuationSeparator" w:id="0">
    <w:p w:rsidR="00397511" w:rsidRDefault="00397511" w:rsidP="0089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82" w:rsidRDefault="00777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82" w:rsidRDefault="00777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82" w:rsidRDefault="00777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C52"/>
    <w:multiLevelType w:val="hybridMultilevel"/>
    <w:tmpl w:val="19F89842"/>
    <w:lvl w:ilvl="0" w:tplc="A11660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">
    <w:nsid w:val="022440CE"/>
    <w:multiLevelType w:val="hybridMultilevel"/>
    <w:tmpl w:val="FF86813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38E9"/>
    <w:multiLevelType w:val="hybridMultilevel"/>
    <w:tmpl w:val="4744758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C4F7E"/>
    <w:multiLevelType w:val="hybridMultilevel"/>
    <w:tmpl w:val="D2AEF602"/>
    <w:lvl w:ilvl="0" w:tplc="55B8FDF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81E"/>
    <w:multiLevelType w:val="hybridMultilevel"/>
    <w:tmpl w:val="F5C06284"/>
    <w:lvl w:ilvl="0" w:tplc="CC30C3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709F"/>
    <w:multiLevelType w:val="hybridMultilevel"/>
    <w:tmpl w:val="FEAA5C0A"/>
    <w:lvl w:ilvl="0" w:tplc="6B0C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86E6C"/>
    <w:multiLevelType w:val="hybridMultilevel"/>
    <w:tmpl w:val="1EF2853C"/>
    <w:lvl w:ilvl="0" w:tplc="824E8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F3A66"/>
    <w:multiLevelType w:val="hybridMultilevel"/>
    <w:tmpl w:val="13EA4A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1CEA"/>
    <w:multiLevelType w:val="hybridMultilevel"/>
    <w:tmpl w:val="8FF2DA32"/>
    <w:lvl w:ilvl="0" w:tplc="D74638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6FB9"/>
    <w:multiLevelType w:val="hybridMultilevel"/>
    <w:tmpl w:val="EFD08A5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27BF"/>
    <w:multiLevelType w:val="hybridMultilevel"/>
    <w:tmpl w:val="6DEC4FE6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235DD2"/>
    <w:multiLevelType w:val="hybridMultilevel"/>
    <w:tmpl w:val="420651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478D"/>
    <w:multiLevelType w:val="hybridMultilevel"/>
    <w:tmpl w:val="639E0FE2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>
      <w:start w:val="1"/>
      <w:numFmt w:val="lowerLetter"/>
      <w:lvlText w:val="%2."/>
      <w:lvlJc w:val="left"/>
      <w:pPr>
        <w:ind w:left="1920" w:hanging="360"/>
      </w:pPr>
    </w:lvl>
    <w:lvl w:ilvl="2" w:tplc="241A001B">
      <w:start w:val="1"/>
      <w:numFmt w:val="lowerRoman"/>
      <w:lvlText w:val="%3."/>
      <w:lvlJc w:val="right"/>
      <w:pPr>
        <w:ind w:left="2640" w:hanging="180"/>
      </w:pPr>
    </w:lvl>
    <w:lvl w:ilvl="3" w:tplc="241A000F">
      <w:start w:val="1"/>
      <w:numFmt w:val="decimal"/>
      <w:lvlText w:val="%4."/>
      <w:lvlJc w:val="left"/>
      <w:pPr>
        <w:ind w:left="3360" w:hanging="360"/>
      </w:pPr>
    </w:lvl>
    <w:lvl w:ilvl="4" w:tplc="241A0019">
      <w:start w:val="1"/>
      <w:numFmt w:val="lowerLetter"/>
      <w:lvlText w:val="%5."/>
      <w:lvlJc w:val="left"/>
      <w:pPr>
        <w:ind w:left="4080" w:hanging="360"/>
      </w:pPr>
    </w:lvl>
    <w:lvl w:ilvl="5" w:tplc="241A001B">
      <w:start w:val="1"/>
      <w:numFmt w:val="lowerRoman"/>
      <w:lvlText w:val="%6."/>
      <w:lvlJc w:val="right"/>
      <w:pPr>
        <w:ind w:left="4800" w:hanging="180"/>
      </w:pPr>
    </w:lvl>
    <w:lvl w:ilvl="6" w:tplc="241A000F">
      <w:start w:val="1"/>
      <w:numFmt w:val="decimal"/>
      <w:lvlText w:val="%7."/>
      <w:lvlJc w:val="left"/>
      <w:pPr>
        <w:ind w:left="5520" w:hanging="360"/>
      </w:pPr>
    </w:lvl>
    <w:lvl w:ilvl="7" w:tplc="241A0019">
      <w:start w:val="1"/>
      <w:numFmt w:val="lowerLetter"/>
      <w:lvlText w:val="%8."/>
      <w:lvlJc w:val="left"/>
      <w:pPr>
        <w:ind w:left="6240" w:hanging="360"/>
      </w:pPr>
    </w:lvl>
    <w:lvl w:ilvl="8" w:tplc="241A001B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391025D"/>
    <w:multiLevelType w:val="hybridMultilevel"/>
    <w:tmpl w:val="3968C3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27A9"/>
    <w:multiLevelType w:val="hybridMultilevel"/>
    <w:tmpl w:val="D010915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344D"/>
    <w:multiLevelType w:val="hybridMultilevel"/>
    <w:tmpl w:val="727EBB92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23024"/>
    <w:multiLevelType w:val="hybridMultilevel"/>
    <w:tmpl w:val="23FCC61C"/>
    <w:lvl w:ilvl="0" w:tplc="A6D48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C1455B"/>
    <w:multiLevelType w:val="hybridMultilevel"/>
    <w:tmpl w:val="FEAA5C0A"/>
    <w:lvl w:ilvl="0" w:tplc="6B0C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F62C8"/>
    <w:multiLevelType w:val="hybridMultilevel"/>
    <w:tmpl w:val="A00217EC"/>
    <w:lvl w:ilvl="0" w:tplc="2C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23D6A"/>
    <w:multiLevelType w:val="hybridMultilevel"/>
    <w:tmpl w:val="99BE8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F1565"/>
    <w:multiLevelType w:val="hybridMultilevel"/>
    <w:tmpl w:val="BD3A12B6"/>
    <w:lvl w:ilvl="0" w:tplc="99EEBC64">
      <w:start w:val="4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94" w:hanging="360"/>
      </w:pPr>
    </w:lvl>
    <w:lvl w:ilvl="2" w:tplc="2C1A001B" w:tentative="1">
      <w:start w:val="1"/>
      <w:numFmt w:val="lowerRoman"/>
      <w:lvlText w:val="%3."/>
      <w:lvlJc w:val="right"/>
      <w:pPr>
        <w:ind w:left="2514" w:hanging="180"/>
      </w:pPr>
    </w:lvl>
    <w:lvl w:ilvl="3" w:tplc="2C1A000F" w:tentative="1">
      <w:start w:val="1"/>
      <w:numFmt w:val="decimal"/>
      <w:lvlText w:val="%4."/>
      <w:lvlJc w:val="left"/>
      <w:pPr>
        <w:ind w:left="3234" w:hanging="360"/>
      </w:pPr>
    </w:lvl>
    <w:lvl w:ilvl="4" w:tplc="2C1A0019" w:tentative="1">
      <w:start w:val="1"/>
      <w:numFmt w:val="lowerLetter"/>
      <w:lvlText w:val="%5."/>
      <w:lvlJc w:val="left"/>
      <w:pPr>
        <w:ind w:left="3954" w:hanging="360"/>
      </w:pPr>
    </w:lvl>
    <w:lvl w:ilvl="5" w:tplc="2C1A001B" w:tentative="1">
      <w:start w:val="1"/>
      <w:numFmt w:val="lowerRoman"/>
      <w:lvlText w:val="%6."/>
      <w:lvlJc w:val="right"/>
      <w:pPr>
        <w:ind w:left="4674" w:hanging="180"/>
      </w:pPr>
    </w:lvl>
    <w:lvl w:ilvl="6" w:tplc="2C1A000F" w:tentative="1">
      <w:start w:val="1"/>
      <w:numFmt w:val="decimal"/>
      <w:lvlText w:val="%7."/>
      <w:lvlJc w:val="left"/>
      <w:pPr>
        <w:ind w:left="5394" w:hanging="360"/>
      </w:pPr>
    </w:lvl>
    <w:lvl w:ilvl="7" w:tplc="2C1A0019" w:tentative="1">
      <w:start w:val="1"/>
      <w:numFmt w:val="lowerLetter"/>
      <w:lvlText w:val="%8."/>
      <w:lvlJc w:val="left"/>
      <w:pPr>
        <w:ind w:left="6114" w:hanging="360"/>
      </w:pPr>
    </w:lvl>
    <w:lvl w:ilvl="8" w:tplc="2C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C5A520F"/>
    <w:multiLevelType w:val="hybridMultilevel"/>
    <w:tmpl w:val="079C5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16659"/>
    <w:multiLevelType w:val="hybridMultilevel"/>
    <w:tmpl w:val="FEAA5C0A"/>
    <w:lvl w:ilvl="0" w:tplc="6B0C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565B7"/>
    <w:multiLevelType w:val="hybridMultilevel"/>
    <w:tmpl w:val="9774AB8E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70652"/>
    <w:multiLevelType w:val="hybridMultilevel"/>
    <w:tmpl w:val="3C9A4860"/>
    <w:lvl w:ilvl="0" w:tplc="6B0C01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24C709C"/>
    <w:multiLevelType w:val="hybridMultilevel"/>
    <w:tmpl w:val="D0805B40"/>
    <w:lvl w:ilvl="0" w:tplc="B75A6C1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5" w:hanging="360"/>
      </w:pPr>
    </w:lvl>
    <w:lvl w:ilvl="2" w:tplc="2C1A001B" w:tentative="1">
      <w:start w:val="1"/>
      <w:numFmt w:val="lowerRoman"/>
      <w:lvlText w:val="%3."/>
      <w:lvlJc w:val="right"/>
      <w:pPr>
        <w:ind w:left="2085" w:hanging="180"/>
      </w:pPr>
    </w:lvl>
    <w:lvl w:ilvl="3" w:tplc="2C1A000F" w:tentative="1">
      <w:start w:val="1"/>
      <w:numFmt w:val="decimal"/>
      <w:lvlText w:val="%4."/>
      <w:lvlJc w:val="left"/>
      <w:pPr>
        <w:ind w:left="2805" w:hanging="360"/>
      </w:pPr>
    </w:lvl>
    <w:lvl w:ilvl="4" w:tplc="2C1A0019" w:tentative="1">
      <w:start w:val="1"/>
      <w:numFmt w:val="lowerLetter"/>
      <w:lvlText w:val="%5."/>
      <w:lvlJc w:val="left"/>
      <w:pPr>
        <w:ind w:left="3525" w:hanging="360"/>
      </w:pPr>
    </w:lvl>
    <w:lvl w:ilvl="5" w:tplc="2C1A001B" w:tentative="1">
      <w:start w:val="1"/>
      <w:numFmt w:val="lowerRoman"/>
      <w:lvlText w:val="%6."/>
      <w:lvlJc w:val="right"/>
      <w:pPr>
        <w:ind w:left="4245" w:hanging="180"/>
      </w:pPr>
    </w:lvl>
    <w:lvl w:ilvl="6" w:tplc="2C1A000F" w:tentative="1">
      <w:start w:val="1"/>
      <w:numFmt w:val="decimal"/>
      <w:lvlText w:val="%7."/>
      <w:lvlJc w:val="left"/>
      <w:pPr>
        <w:ind w:left="4965" w:hanging="360"/>
      </w:pPr>
    </w:lvl>
    <w:lvl w:ilvl="7" w:tplc="2C1A0019" w:tentative="1">
      <w:start w:val="1"/>
      <w:numFmt w:val="lowerLetter"/>
      <w:lvlText w:val="%8."/>
      <w:lvlJc w:val="left"/>
      <w:pPr>
        <w:ind w:left="5685" w:hanging="360"/>
      </w:pPr>
    </w:lvl>
    <w:lvl w:ilvl="8" w:tplc="2C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527C2514"/>
    <w:multiLevelType w:val="hybridMultilevel"/>
    <w:tmpl w:val="4F5275DC"/>
    <w:lvl w:ilvl="0" w:tplc="6394BDB4">
      <w:start w:val="1"/>
      <w:numFmt w:val="decimal"/>
      <w:lvlText w:val="%1."/>
      <w:lvlJc w:val="left"/>
      <w:pPr>
        <w:ind w:left="390" w:hanging="390"/>
      </w:p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>
      <w:start w:val="1"/>
      <w:numFmt w:val="lowerRoman"/>
      <w:lvlText w:val="%3."/>
      <w:lvlJc w:val="right"/>
      <w:pPr>
        <w:ind w:left="1800" w:hanging="180"/>
      </w:pPr>
    </w:lvl>
    <w:lvl w:ilvl="3" w:tplc="2C1A000F">
      <w:start w:val="1"/>
      <w:numFmt w:val="decimal"/>
      <w:lvlText w:val="%4."/>
      <w:lvlJc w:val="left"/>
      <w:pPr>
        <w:ind w:left="2520" w:hanging="360"/>
      </w:pPr>
    </w:lvl>
    <w:lvl w:ilvl="4" w:tplc="2C1A0019">
      <w:start w:val="1"/>
      <w:numFmt w:val="lowerLetter"/>
      <w:lvlText w:val="%5."/>
      <w:lvlJc w:val="left"/>
      <w:pPr>
        <w:ind w:left="3240" w:hanging="360"/>
      </w:pPr>
    </w:lvl>
    <w:lvl w:ilvl="5" w:tplc="2C1A001B">
      <w:start w:val="1"/>
      <w:numFmt w:val="lowerRoman"/>
      <w:lvlText w:val="%6."/>
      <w:lvlJc w:val="right"/>
      <w:pPr>
        <w:ind w:left="3960" w:hanging="180"/>
      </w:pPr>
    </w:lvl>
    <w:lvl w:ilvl="6" w:tplc="2C1A000F">
      <w:start w:val="1"/>
      <w:numFmt w:val="decimal"/>
      <w:lvlText w:val="%7."/>
      <w:lvlJc w:val="left"/>
      <w:pPr>
        <w:ind w:left="4680" w:hanging="360"/>
      </w:pPr>
    </w:lvl>
    <w:lvl w:ilvl="7" w:tplc="2C1A0019">
      <w:start w:val="1"/>
      <w:numFmt w:val="lowerLetter"/>
      <w:lvlText w:val="%8."/>
      <w:lvlJc w:val="left"/>
      <w:pPr>
        <w:ind w:left="5400" w:hanging="360"/>
      </w:pPr>
    </w:lvl>
    <w:lvl w:ilvl="8" w:tplc="2C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060B0A"/>
    <w:multiLevelType w:val="hybridMultilevel"/>
    <w:tmpl w:val="5FFA4CF8"/>
    <w:lvl w:ilvl="0" w:tplc="3292788C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3292788C">
      <w:start w:val="1"/>
      <w:numFmt w:val="bullet"/>
      <w:lvlText w:val="-"/>
      <w:lvlJc w:val="left"/>
      <w:pPr>
        <w:ind w:left="2160" w:hanging="360"/>
      </w:pPr>
      <w:rPr>
        <w:rFonts w:ascii="Arial" w:hAnsi="Arial" w:cs="Times New Roman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771DB9"/>
    <w:multiLevelType w:val="hybridMultilevel"/>
    <w:tmpl w:val="D9CA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A5C9C"/>
    <w:multiLevelType w:val="hybridMultilevel"/>
    <w:tmpl w:val="4D9E2506"/>
    <w:lvl w:ilvl="0" w:tplc="F3B4EB60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  <w:sz w:val="24"/>
      </w:rPr>
    </w:lvl>
    <w:lvl w:ilvl="1" w:tplc="2C1A0019" w:tentative="1">
      <w:start w:val="1"/>
      <w:numFmt w:val="lowerLetter"/>
      <w:lvlText w:val="%2."/>
      <w:lvlJc w:val="left"/>
      <w:pPr>
        <w:ind w:left="1500" w:hanging="360"/>
      </w:pPr>
    </w:lvl>
    <w:lvl w:ilvl="2" w:tplc="2C1A001B" w:tentative="1">
      <w:start w:val="1"/>
      <w:numFmt w:val="lowerRoman"/>
      <w:lvlText w:val="%3."/>
      <w:lvlJc w:val="right"/>
      <w:pPr>
        <w:ind w:left="2220" w:hanging="180"/>
      </w:pPr>
    </w:lvl>
    <w:lvl w:ilvl="3" w:tplc="2C1A000F" w:tentative="1">
      <w:start w:val="1"/>
      <w:numFmt w:val="decimal"/>
      <w:lvlText w:val="%4."/>
      <w:lvlJc w:val="left"/>
      <w:pPr>
        <w:ind w:left="2940" w:hanging="360"/>
      </w:pPr>
    </w:lvl>
    <w:lvl w:ilvl="4" w:tplc="2C1A0019" w:tentative="1">
      <w:start w:val="1"/>
      <w:numFmt w:val="lowerLetter"/>
      <w:lvlText w:val="%5."/>
      <w:lvlJc w:val="left"/>
      <w:pPr>
        <w:ind w:left="3660" w:hanging="360"/>
      </w:pPr>
    </w:lvl>
    <w:lvl w:ilvl="5" w:tplc="2C1A001B" w:tentative="1">
      <w:start w:val="1"/>
      <w:numFmt w:val="lowerRoman"/>
      <w:lvlText w:val="%6."/>
      <w:lvlJc w:val="right"/>
      <w:pPr>
        <w:ind w:left="4380" w:hanging="180"/>
      </w:pPr>
    </w:lvl>
    <w:lvl w:ilvl="6" w:tplc="2C1A000F" w:tentative="1">
      <w:start w:val="1"/>
      <w:numFmt w:val="decimal"/>
      <w:lvlText w:val="%7."/>
      <w:lvlJc w:val="left"/>
      <w:pPr>
        <w:ind w:left="5100" w:hanging="360"/>
      </w:pPr>
    </w:lvl>
    <w:lvl w:ilvl="7" w:tplc="2C1A0019" w:tentative="1">
      <w:start w:val="1"/>
      <w:numFmt w:val="lowerLetter"/>
      <w:lvlText w:val="%8."/>
      <w:lvlJc w:val="left"/>
      <w:pPr>
        <w:ind w:left="5820" w:hanging="360"/>
      </w:pPr>
    </w:lvl>
    <w:lvl w:ilvl="8" w:tplc="2C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17A635C"/>
    <w:multiLevelType w:val="hybridMultilevel"/>
    <w:tmpl w:val="F57C3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E21C56"/>
    <w:multiLevelType w:val="hybridMultilevel"/>
    <w:tmpl w:val="94CA7214"/>
    <w:lvl w:ilvl="0" w:tplc="EB025D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6F335C"/>
    <w:multiLevelType w:val="hybridMultilevel"/>
    <w:tmpl w:val="FEAA5C0A"/>
    <w:lvl w:ilvl="0" w:tplc="6B0C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131D5"/>
    <w:multiLevelType w:val="hybridMultilevel"/>
    <w:tmpl w:val="10C6D86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C92CF8"/>
    <w:multiLevelType w:val="hybridMultilevel"/>
    <w:tmpl w:val="78F600C6"/>
    <w:lvl w:ilvl="0" w:tplc="452AE688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F2133"/>
    <w:multiLevelType w:val="hybridMultilevel"/>
    <w:tmpl w:val="D416E0E2"/>
    <w:lvl w:ilvl="0" w:tplc="4DCCDFA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57B6F"/>
    <w:multiLevelType w:val="hybridMultilevel"/>
    <w:tmpl w:val="FEAA5C0A"/>
    <w:lvl w:ilvl="0" w:tplc="6B0C0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A74852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4404DD"/>
    <w:multiLevelType w:val="hybridMultilevel"/>
    <w:tmpl w:val="89EE0F8A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</w:num>
  <w:num w:numId="6">
    <w:abstractNumId w:val="37"/>
  </w:num>
  <w:num w:numId="7">
    <w:abstractNumId w:val="22"/>
  </w:num>
  <w:num w:numId="8">
    <w:abstractNumId w:val="17"/>
  </w:num>
  <w:num w:numId="9">
    <w:abstractNumId w:val="3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2"/>
  </w:num>
  <w:num w:numId="19">
    <w:abstractNumId w:val="20"/>
  </w:num>
  <w:num w:numId="20">
    <w:abstractNumId w:val="34"/>
  </w:num>
  <w:num w:numId="21">
    <w:abstractNumId w:val="6"/>
  </w:num>
  <w:num w:numId="22">
    <w:abstractNumId w:val="38"/>
  </w:num>
  <w:num w:numId="23">
    <w:abstractNumId w:val="1"/>
  </w:num>
  <w:num w:numId="24">
    <w:abstractNumId w:val="35"/>
  </w:num>
  <w:num w:numId="25">
    <w:abstractNumId w:va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6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087"/>
    <w:rsid w:val="00000039"/>
    <w:rsid w:val="00003426"/>
    <w:rsid w:val="00011543"/>
    <w:rsid w:val="00012FF6"/>
    <w:rsid w:val="00013BC6"/>
    <w:rsid w:val="00015AE6"/>
    <w:rsid w:val="0001787A"/>
    <w:rsid w:val="000203C7"/>
    <w:rsid w:val="00021783"/>
    <w:rsid w:val="00023FD8"/>
    <w:rsid w:val="00035923"/>
    <w:rsid w:val="00035ED7"/>
    <w:rsid w:val="00040D6D"/>
    <w:rsid w:val="00042793"/>
    <w:rsid w:val="000458A1"/>
    <w:rsid w:val="0005580D"/>
    <w:rsid w:val="000568AB"/>
    <w:rsid w:val="00062266"/>
    <w:rsid w:val="00071A08"/>
    <w:rsid w:val="00076C27"/>
    <w:rsid w:val="00080C7D"/>
    <w:rsid w:val="0008174C"/>
    <w:rsid w:val="00083721"/>
    <w:rsid w:val="00085474"/>
    <w:rsid w:val="000869F3"/>
    <w:rsid w:val="0008751D"/>
    <w:rsid w:val="00091F5B"/>
    <w:rsid w:val="000A2307"/>
    <w:rsid w:val="000B3991"/>
    <w:rsid w:val="000C30C7"/>
    <w:rsid w:val="000D74FD"/>
    <w:rsid w:val="000E269A"/>
    <w:rsid w:val="000E3B24"/>
    <w:rsid w:val="00101434"/>
    <w:rsid w:val="00107043"/>
    <w:rsid w:val="001201DE"/>
    <w:rsid w:val="00123486"/>
    <w:rsid w:val="00125958"/>
    <w:rsid w:val="001263A0"/>
    <w:rsid w:val="00131C88"/>
    <w:rsid w:val="0013259D"/>
    <w:rsid w:val="00134F8A"/>
    <w:rsid w:val="0013674D"/>
    <w:rsid w:val="00153E8C"/>
    <w:rsid w:val="00156795"/>
    <w:rsid w:val="00164152"/>
    <w:rsid w:val="00167137"/>
    <w:rsid w:val="00171897"/>
    <w:rsid w:val="00171C1C"/>
    <w:rsid w:val="00176EFC"/>
    <w:rsid w:val="001917F8"/>
    <w:rsid w:val="001953BE"/>
    <w:rsid w:val="00197951"/>
    <w:rsid w:val="00197C7E"/>
    <w:rsid w:val="001A3E4C"/>
    <w:rsid w:val="001A5300"/>
    <w:rsid w:val="001B6A80"/>
    <w:rsid w:val="001D5109"/>
    <w:rsid w:val="001D7A86"/>
    <w:rsid w:val="001E14EA"/>
    <w:rsid w:val="001E1719"/>
    <w:rsid w:val="001E2128"/>
    <w:rsid w:val="00203D3C"/>
    <w:rsid w:val="00206DA2"/>
    <w:rsid w:val="00213096"/>
    <w:rsid w:val="00221049"/>
    <w:rsid w:val="00224D57"/>
    <w:rsid w:val="002277BA"/>
    <w:rsid w:val="00227991"/>
    <w:rsid w:val="002347E9"/>
    <w:rsid w:val="00236A01"/>
    <w:rsid w:val="00237B75"/>
    <w:rsid w:val="00247868"/>
    <w:rsid w:val="00263059"/>
    <w:rsid w:val="002636A4"/>
    <w:rsid w:val="0026372F"/>
    <w:rsid w:val="00264A92"/>
    <w:rsid w:val="00271A4D"/>
    <w:rsid w:val="00277403"/>
    <w:rsid w:val="00286A33"/>
    <w:rsid w:val="0029426D"/>
    <w:rsid w:val="002A7A5B"/>
    <w:rsid w:val="002C0F5F"/>
    <w:rsid w:val="002C73E4"/>
    <w:rsid w:val="002D305A"/>
    <w:rsid w:val="002E1E08"/>
    <w:rsid w:val="002F5904"/>
    <w:rsid w:val="003038F4"/>
    <w:rsid w:val="00307E9B"/>
    <w:rsid w:val="0031130B"/>
    <w:rsid w:val="0032433A"/>
    <w:rsid w:val="00326773"/>
    <w:rsid w:val="00330B60"/>
    <w:rsid w:val="003324EA"/>
    <w:rsid w:val="00333E86"/>
    <w:rsid w:val="00343E8D"/>
    <w:rsid w:val="00352405"/>
    <w:rsid w:val="00355DDB"/>
    <w:rsid w:val="00357B91"/>
    <w:rsid w:val="00362BB8"/>
    <w:rsid w:val="00373742"/>
    <w:rsid w:val="00377C52"/>
    <w:rsid w:val="00383321"/>
    <w:rsid w:val="00395A73"/>
    <w:rsid w:val="00396FC7"/>
    <w:rsid w:val="00397511"/>
    <w:rsid w:val="003A5EC6"/>
    <w:rsid w:val="003B2595"/>
    <w:rsid w:val="003C29DB"/>
    <w:rsid w:val="003C4E39"/>
    <w:rsid w:val="003D151E"/>
    <w:rsid w:val="003E74F1"/>
    <w:rsid w:val="003F02EA"/>
    <w:rsid w:val="003F090B"/>
    <w:rsid w:val="003F0A72"/>
    <w:rsid w:val="003F60F0"/>
    <w:rsid w:val="004023EF"/>
    <w:rsid w:val="00405C0C"/>
    <w:rsid w:val="0040728E"/>
    <w:rsid w:val="00410D56"/>
    <w:rsid w:val="00411083"/>
    <w:rsid w:val="004205F7"/>
    <w:rsid w:val="004300FF"/>
    <w:rsid w:val="0043204C"/>
    <w:rsid w:val="00432CC6"/>
    <w:rsid w:val="0043426E"/>
    <w:rsid w:val="004360D8"/>
    <w:rsid w:val="004433A2"/>
    <w:rsid w:val="00445006"/>
    <w:rsid w:val="00447469"/>
    <w:rsid w:val="004500F0"/>
    <w:rsid w:val="00451D27"/>
    <w:rsid w:val="0045238D"/>
    <w:rsid w:val="00460781"/>
    <w:rsid w:val="00461405"/>
    <w:rsid w:val="004672A3"/>
    <w:rsid w:val="00476E7B"/>
    <w:rsid w:val="0047755F"/>
    <w:rsid w:val="00481A98"/>
    <w:rsid w:val="004B29D5"/>
    <w:rsid w:val="004B3EB8"/>
    <w:rsid w:val="004B7120"/>
    <w:rsid w:val="004B77B1"/>
    <w:rsid w:val="004C1488"/>
    <w:rsid w:val="004C17AB"/>
    <w:rsid w:val="004C280E"/>
    <w:rsid w:val="004C5567"/>
    <w:rsid w:val="004C6C6E"/>
    <w:rsid w:val="004D1DC5"/>
    <w:rsid w:val="004D384C"/>
    <w:rsid w:val="004D6801"/>
    <w:rsid w:val="004E665D"/>
    <w:rsid w:val="004F3394"/>
    <w:rsid w:val="004F579B"/>
    <w:rsid w:val="0050595C"/>
    <w:rsid w:val="00520C49"/>
    <w:rsid w:val="00532A84"/>
    <w:rsid w:val="0053522C"/>
    <w:rsid w:val="00542D9B"/>
    <w:rsid w:val="00546D02"/>
    <w:rsid w:val="00566403"/>
    <w:rsid w:val="00566727"/>
    <w:rsid w:val="005711BD"/>
    <w:rsid w:val="005801CA"/>
    <w:rsid w:val="005809E6"/>
    <w:rsid w:val="005832A4"/>
    <w:rsid w:val="005911E0"/>
    <w:rsid w:val="005930C0"/>
    <w:rsid w:val="005A00DA"/>
    <w:rsid w:val="005A01EF"/>
    <w:rsid w:val="005B1FD0"/>
    <w:rsid w:val="005B2636"/>
    <w:rsid w:val="005B43E7"/>
    <w:rsid w:val="005B4D76"/>
    <w:rsid w:val="005C3C42"/>
    <w:rsid w:val="005C62DA"/>
    <w:rsid w:val="005E3852"/>
    <w:rsid w:val="005E4B59"/>
    <w:rsid w:val="005E5E68"/>
    <w:rsid w:val="005F01ED"/>
    <w:rsid w:val="005F15E4"/>
    <w:rsid w:val="005F5297"/>
    <w:rsid w:val="00601E0A"/>
    <w:rsid w:val="006067F7"/>
    <w:rsid w:val="00610539"/>
    <w:rsid w:val="006128CE"/>
    <w:rsid w:val="0062739D"/>
    <w:rsid w:val="00631240"/>
    <w:rsid w:val="00632651"/>
    <w:rsid w:val="0063488D"/>
    <w:rsid w:val="006366E5"/>
    <w:rsid w:val="006449AF"/>
    <w:rsid w:val="006472DD"/>
    <w:rsid w:val="00653460"/>
    <w:rsid w:val="00656D40"/>
    <w:rsid w:val="006618EF"/>
    <w:rsid w:val="00670A7A"/>
    <w:rsid w:val="006711C1"/>
    <w:rsid w:val="00674349"/>
    <w:rsid w:val="00680F68"/>
    <w:rsid w:val="0068193D"/>
    <w:rsid w:val="00684797"/>
    <w:rsid w:val="006877E0"/>
    <w:rsid w:val="00687FEE"/>
    <w:rsid w:val="00692F50"/>
    <w:rsid w:val="00693F56"/>
    <w:rsid w:val="006A4696"/>
    <w:rsid w:val="006A6F9C"/>
    <w:rsid w:val="006B65F5"/>
    <w:rsid w:val="006C11E6"/>
    <w:rsid w:val="006D2135"/>
    <w:rsid w:val="006D79E4"/>
    <w:rsid w:val="006E3B9A"/>
    <w:rsid w:val="006F0D69"/>
    <w:rsid w:val="0070188F"/>
    <w:rsid w:val="00703138"/>
    <w:rsid w:val="00705C89"/>
    <w:rsid w:val="00707FCA"/>
    <w:rsid w:val="00710575"/>
    <w:rsid w:val="00710A6B"/>
    <w:rsid w:val="00721463"/>
    <w:rsid w:val="00731695"/>
    <w:rsid w:val="0074147D"/>
    <w:rsid w:val="007553DE"/>
    <w:rsid w:val="007646C9"/>
    <w:rsid w:val="00767D09"/>
    <w:rsid w:val="00777082"/>
    <w:rsid w:val="007809E7"/>
    <w:rsid w:val="0078345D"/>
    <w:rsid w:val="007A2969"/>
    <w:rsid w:val="007B5F43"/>
    <w:rsid w:val="007C1D46"/>
    <w:rsid w:val="007D361F"/>
    <w:rsid w:val="007D4EA1"/>
    <w:rsid w:val="007E16EF"/>
    <w:rsid w:val="007E17CC"/>
    <w:rsid w:val="007E4678"/>
    <w:rsid w:val="007F18DD"/>
    <w:rsid w:val="00801AC5"/>
    <w:rsid w:val="00805417"/>
    <w:rsid w:val="00806A2A"/>
    <w:rsid w:val="008156E3"/>
    <w:rsid w:val="00815D93"/>
    <w:rsid w:val="008414F4"/>
    <w:rsid w:val="0085062A"/>
    <w:rsid w:val="00850997"/>
    <w:rsid w:val="008526FC"/>
    <w:rsid w:val="00854898"/>
    <w:rsid w:val="00855866"/>
    <w:rsid w:val="00857499"/>
    <w:rsid w:val="00860A13"/>
    <w:rsid w:val="00862159"/>
    <w:rsid w:val="00864B31"/>
    <w:rsid w:val="00882EEB"/>
    <w:rsid w:val="008851CE"/>
    <w:rsid w:val="00890C4B"/>
    <w:rsid w:val="00892211"/>
    <w:rsid w:val="008A2308"/>
    <w:rsid w:val="008A3353"/>
    <w:rsid w:val="008A4C14"/>
    <w:rsid w:val="008B2D9D"/>
    <w:rsid w:val="008B2F20"/>
    <w:rsid w:val="008D6348"/>
    <w:rsid w:val="008E4ED9"/>
    <w:rsid w:val="008F1CF3"/>
    <w:rsid w:val="008F3D8D"/>
    <w:rsid w:val="009044DD"/>
    <w:rsid w:val="00906816"/>
    <w:rsid w:val="0092387E"/>
    <w:rsid w:val="00923A0C"/>
    <w:rsid w:val="00924D35"/>
    <w:rsid w:val="00926001"/>
    <w:rsid w:val="009326F7"/>
    <w:rsid w:val="0093600B"/>
    <w:rsid w:val="00936405"/>
    <w:rsid w:val="009441C7"/>
    <w:rsid w:val="00946AA9"/>
    <w:rsid w:val="0096096D"/>
    <w:rsid w:val="0096176E"/>
    <w:rsid w:val="00963558"/>
    <w:rsid w:val="00965AE1"/>
    <w:rsid w:val="00970630"/>
    <w:rsid w:val="00971729"/>
    <w:rsid w:val="00973934"/>
    <w:rsid w:val="00974EB5"/>
    <w:rsid w:val="00982A6D"/>
    <w:rsid w:val="009964EC"/>
    <w:rsid w:val="0099699F"/>
    <w:rsid w:val="009B6FA0"/>
    <w:rsid w:val="009C3567"/>
    <w:rsid w:val="009C3DE0"/>
    <w:rsid w:val="009C69BD"/>
    <w:rsid w:val="009D265C"/>
    <w:rsid w:val="009D2C46"/>
    <w:rsid w:val="009D66B5"/>
    <w:rsid w:val="009F049E"/>
    <w:rsid w:val="009F0CFF"/>
    <w:rsid w:val="009F27EC"/>
    <w:rsid w:val="009F3406"/>
    <w:rsid w:val="009F4EA7"/>
    <w:rsid w:val="00A026E7"/>
    <w:rsid w:val="00A05094"/>
    <w:rsid w:val="00A07FA8"/>
    <w:rsid w:val="00A14485"/>
    <w:rsid w:val="00A16BBC"/>
    <w:rsid w:val="00A21DA3"/>
    <w:rsid w:val="00A256B0"/>
    <w:rsid w:val="00A30D55"/>
    <w:rsid w:val="00A324E3"/>
    <w:rsid w:val="00A377B3"/>
    <w:rsid w:val="00A46ADE"/>
    <w:rsid w:val="00A50C70"/>
    <w:rsid w:val="00A53C1C"/>
    <w:rsid w:val="00A54B3C"/>
    <w:rsid w:val="00A602E3"/>
    <w:rsid w:val="00A61577"/>
    <w:rsid w:val="00A65BD9"/>
    <w:rsid w:val="00A67414"/>
    <w:rsid w:val="00A745D0"/>
    <w:rsid w:val="00A75E28"/>
    <w:rsid w:val="00A76494"/>
    <w:rsid w:val="00A77460"/>
    <w:rsid w:val="00A94528"/>
    <w:rsid w:val="00A95437"/>
    <w:rsid w:val="00AA68F7"/>
    <w:rsid w:val="00AA7D61"/>
    <w:rsid w:val="00AB3AA8"/>
    <w:rsid w:val="00AB3FAF"/>
    <w:rsid w:val="00AC3395"/>
    <w:rsid w:val="00AD1785"/>
    <w:rsid w:val="00AD31FD"/>
    <w:rsid w:val="00AE05D7"/>
    <w:rsid w:val="00AE1015"/>
    <w:rsid w:val="00AE5681"/>
    <w:rsid w:val="00AF30C1"/>
    <w:rsid w:val="00AF4ED6"/>
    <w:rsid w:val="00AF7E00"/>
    <w:rsid w:val="00B01B43"/>
    <w:rsid w:val="00B01DE5"/>
    <w:rsid w:val="00B03621"/>
    <w:rsid w:val="00B11B87"/>
    <w:rsid w:val="00B12626"/>
    <w:rsid w:val="00B14ECD"/>
    <w:rsid w:val="00B17E78"/>
    <w:rsid w:val="00B26D71"/>
    <w:rsid w:val="00B273E2"/>
    <w:rsid w:val="00B519C6"/>
    <w:rsid w:val="00B53530"/>
    <w:rsid w:val="00B552C2"/>
    <w:rsid w:val="00B64EDA"/>
    <w:rsid w:val="00B7688B"/>
    <w:rsid w:val="00B80CB8"/>
    <w:rsid w:val="00B93C72"/>
    <w:rsid w:val="00B9778C"/>
    <w:rsid w:val="00BA2E95"/>
    <w:rsid w:val="00BA3D0F"/>
    <w:rsid w:val="00BB3714"/>
    <w:rsid w:val="00BB7AF1"/>
    <w:rsid w:val="00BC3240"/>
    <w:rsid w:val="00BD2BC8"/>
    <w:rsid w:val="00BD56E6"/>
    <w:rsid w:val="00BE3E24"/>
    <w:rsid w:val="00C062FC"/>
    <w:rsid w:val="00C23DF3"/>
    <w:rsid w:val="00C274DC"/>
    <w:rsid w:val="00C31CEE"/>
    <w:rsid w:val="00C33830"/>
    <w:rsid w:val="00C35969"/>
    <w:rsid w:val="00C51C87"/>
    <w:rsid w:val="00C5322E"/>
    <w:rsid w:val="00C53614"/>
    <w:rsid w:val="00C54507"/>
    <w:rsid w:val="00C631B9"/>
    <w:rsid w:val="00C65DAA"/>
    <w:rsid w:val="00C71011"/>
    <w:rsid w:val="00C7497B"/>
    <w:rsid w:val="00C829EC"/>
    <w:rsid w:val="00C94E81"/>
    <w:rsid w:val="00CA1028"/>
    <w:rsid w:val="00CA54C6"/>
    <w:rsid w:val="00CA56F8"/>
    <w:rsid w:val="00CA6708"/>
    <w:rsid w:val="00CA7A0E"/>
    <w:rsid w:val="00CA7BDB"/>
    <w:rsid w:val="00CB4A65"/>
    <w:rsid w:val="00CC13BF"/>
    <w:rsid w:val="00CC19ED"/>
    <w:rsid w:val="00CC20E0"/>
    <w:rsid w:val="00CD5EE6"/>
    <w:rsid w:val="00CD70A4"/>
    <w:rsid w:val="00CE0939"/>
    <w:rsid w:val="00CE1C6F"/>
    <w:rsid w:val="00CE3FA0"/>
    <w:rsid w:val="00CE3FE9"/>
    <w:rsid w:val="00CF53A2"/>
    <w:rsid w:val="00CF7163"/>
    <w:rsid w:val="00D07087"/>
    <w:rsid w:val="00D25E44"/>
    <w:rsid w:val="00D26AF9"/>
    <w:rsid w:val="00D331DA"/>
    <w:rsid w:val="00D44871"/>
    <w:rsid w:val="00D50434"/>
    <w:rsid w:val="00D5413C"/>
    <w:rsid w:val="00D560C9"/>
    <w:rsid w:val="00D566F6"/>
    <w:rsid w:val="00D7578E"/>
    <w:rsid w:val="00D91B06"/>
    <w:rsid w:val="00D979C2"/>
    <w:rsid w:val="00D97EFB"/>
    <w:rsid w:val="00DA073E"/>
    <w:rsid w:val="00DA15F8"/>
    <w:rsid w:val="00DA24E7"/>
    <w:rsid w:val="00DA6A6D"/>
    <w:rsid w:val="00DC2FC6"/>
    <w:rsid w:val="00DD4C5B"/>
    <w:rsid w:val="00DE3669"/>
    <w:rsid w:val="00DE6765"/>
    <w:rsid w:val="00DE785A"/>
    <w:rsid w:val="00DF4C00"/>
    <w:rsid w:val="00DF5F87"/>
    <w:rsid w:val="00E06F3C"/>
    <w:rsid w:val="00E13094"/>
    <w:rsid w:val="00E168A1"/>
    <w:rsid w:val="00E26B39"/>
    <w:rsid w:val="00E26E5B"/>
    <w:rsid w:val="00E27E45"/>
    <w:rsid w:val="00E32FA6"/>
    <w:rsid w:val="00E365FC"/>
    <w:rsid w:val="00E400CD"/>
    <w:rsid w:val="00E40DE5"/>
    <w:rsid w:val="00E410D2"/>
    <w:rsid w:val="00E5261F"/>
    <w:rsid w:val="00E6234B"/>
    <w:rsid w:val="00E76B15"/>
    <w:rsid w:val="00E80700"/>
    <w:rsid w:val="00E8355C"/>
    <w:rsid w:val="00E842A5"/>
    <w:rsid w:val="00E94C9F"/>
    <w:rsid w:val="00E97CA3"/>
    <w:rsid w:val="00EB4843"/>
    <w:rsid w:val="00EC47F7"/>
    <w:rsid w:val="00ED02CE"/>
    <w:rsid w:val="00ED11AF"/>
    <w:rsid w:val="00ED17BC"/>
    <w:rsid w:val="00ED477A"/>
    <w:rsid w:val="00ED5803"/>
    <w:rsid w:val="00EE61C0"/>
    <w:rsid w:val="00EF0017"/>
    <w:rsid w:val="00F02F48"/>
    <w:rsid w:val="00F037EB"/>
    <w:rsid w:val="00F05837"/>
    <w:rsid w:val="00F14354"/>
    <w:rsid w:val="00F24201"/>
    <w:rsid w:val="00F478E8"/>
    <w:rsid w:val="00F52721"/>
    <w:rsid w:val="00F5585D"/>
    <w:rsid w:val="00F55FDD"/>
    <w:rsid w:val="00F6628A"/>
    <w:rsid w:val="00F666F1"/>
    <w:rsid w:val="00F66FE3"/>
    <w:rsid w:val="00F73D1C"/>
    <w:rsid w:val="00F76262"/>
    <w:rsid w:val="00F80A5A"/>
    <w:rsid w:val="00F827B8"/>
    <w:rsid w:val="00F86A0D"/>
    <w:rsid w:val="00F877A0"/>
    <w:rsid w:val="00FB5FA6"/>
    <w:rsid w:val="00FB72E3"/>
    <w:rsid w:val="00FB7BD2"/>
    <w:rsid w:val="00FC291A"/>
    <w:rsid w:val="00FC43CD"/>
    <w:rsid w:val="00FC5F8B"/>
    <w:rsid w:val="00FC6F95"/>
    <w:rsid w:val="00FD0621"/>
    <w:rsid w:val="00FD33FD"/>
    <w:rsid w:val="00FE2D8C"/>
    <w:rsid w:val="00FE4E7A"/>
    <w:rsid w:val="00FE7513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E33AF0-BBC2-42D0-A927-76D7D7A0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0708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D07087"/>
    <w:rPr>
      <w:rFonts w:ascii="Times New Roman" w:eastAsia="Times New Roman" w:hAnsi="Times New Roman" w:cs="Times New Roman"/>
      <w:sz w:val="32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D07087"/>
    <w:pPr>
      <w:spacing w:after="160" w:line="254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211"/>
  </w:style>
  <w:style w:type="paragraph" w:styleId="Footer">
    <w:name w:val="footer"/>
    <w:basedOn w:val="Normal"/>
    <w:link w:val="FooterChar"/>
    <w:uiPriority w:val="99"/>
    <w:unhideWhenUsed/>
    <w:rsid w:val="00892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211"/>
  </w:style>
  <w:style w:type="paragraph" w:customStyle="1" w:styleId="N02Y">
    <w:name w:val="N02Y"/>
    <w:basedOn w:val="Normal"/>
    <w:uiPriority w:val="99"/>
    <w:rsid w:val="00A77460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806A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20F7-C5F1-48CD-8145-A897D94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7625</Words>
  <Characters>43464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Đurović</cp:lastModifiedBy>
  <cp:revision>327</cp:revision>
  <cp:lastPrinted>2022-06-23T07:47:00Z</cp:lastPrinted>
  <dcterms:created xsi:type="dcterms:W3CDTF">2022-03-11T12:06:00Z</dcterms:created>
  <dcterms:modified xsi:type="dcterms:W3CDTF">2022-09-22T07:45:00Z</dcterms:modified>
</cp:coreProperties>
</file>